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260C" w:rsidRDefault="00CB21A2" w:rsidP="0074260C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У</w:t>
      </w:r>
      <w:r w:rsidR="0074260C" w:rsidRPr="00D70709">
        <w:rPr>
          <w:rFonts w:ascii="Times New Roman" w:hAnsi="Times New Roman" w:cs="Times New Roman"/>
          <w:b/>
          <w:sz w:val="36"/>
          <w:szCs w:val="36"/>
        </w:rPr>
        <w:t>чебн</w:t>
      </w:r>
      <w:r>
        <w:rPr>
          <w:rFonts w:ascii="Times New Roman" w:hAnsi="Times New Roman" w:cs="Times New Roman"/>
          <w:b/>
          <w:sz w:val="36"/>
          <w:szCs w:val="36"/>
        </w:rPr>
        <w:t>ый</w:t>
      </w:r>
      <w:r w:rsidR="0074260C" w:rsidRPr="00D70709">
        <w:rPr>
          <w:rFonts w:ascii="Times New Roman" w:hAnsi="Times New Roman" w:cs="Times New Roman"/>
          <w:b/>
          <w:sz w:val="36"/>
          <w:szCs w:val="36"/>
        </w:rPr>
        <w:t xml:space="preserve"> план</w:t>
      </w:r>
      <w:r w:rsidR="0074260C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74260C" w:rsidRPr="009B4EFC" w:rsidRDefault="0074260C" w:rsidP="0074260C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201</w:t>
      </w:r>
      <w:r w:rsidR="00783E9E">
        <w:rPr>
          <w:rFonts w:ascii="Times New Roman" w:hAnsi="Times New Roman" w:cs="Times New Roman"/>
          <w:b/>
          <w:sz w:val="36"/>
          <w:szCs w:val="36"/>
        </w:rPr>
        <w:t>8</w:t>
      </w:r>
      <w:r>
        <w:rPr>
          <w:rFonts w:ascii="Times New Roman" w:hAnsi="Times New Roman" w:cs="Times New Roman"/>
          <w:b/>
          <w:sz w:val="36"/>
          <w:szCs w:val="36"/>
        </w:rPr>
        <w:t>-201</w:t>
      </w:r>
      <w:r w:rsidR="00BD66E3">
        <w:rPr>
          <w:rFonts w:ascii="Times New Roman" w:hAnsi="Times New Roman" w:cs="Times New Roman"/>
          <w:b/>
          <w:sz w:val="36"/>
          <w:szCs w:val="36"/>
        </w:rPr>
        <w:t>9</w:t>
      </w:r>
      <w:r>
        <w:rPr>
          <w:rFonts w:ascii="Times New Roman" w:hAnsi="Times New Roman" w:cs="Times New Roman"/>
          <w:b/>
          <w:sz w:val="36"/>
          <w:szCs w:val="36"/>
        </w:rPr>
        <w:t xml:space="preserve"> уч</w:t>
      </w:r>
      <w:r w:rsidR="00CB21A2">
        <w:rPr>
          <w:rFonts w:ascii="Times New Roman" w:hAnsi="Times New Roman" w:cs="Times New Roman"/>
          <w:b/>
          <w:sz w:val="36"/>
          <w:szCs w:val="36"/>
        </w:rPr>
        <w:t>ебный</w:t>
      </w:r>
      <w:r>
        <w:rPr>
          <w:rFonts w:ascii="Times New Roman" w:hAnsi="Times New Roman" w:cs="Times New Roman"/>
          <w:b/>
          <w:sz w:val="36"/>
          <w:szCs w:val="36"/>
        </w:rPr>
        <w:t xml:space="preserve"> год</w:t>
      </w:r>
    </w:p>
    <w:tbl>
      <w:tblPr>
        <w:tblStyle w:val="a3"/>
        <w:tblW w:w="1559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6"/>
        <w:gridCol w:w="4537"/>
        <w:gridCol w:w="2268"/>
        <w:gridCol w:w="1276"/>
        <w:gridCol w:w="1134"/>
        <w:gridCol w:w="1276"/>
        <w:gridCol w:w="1276"/>
        <w:gridCol w:w="1134"/>
        <w:gridCol w:w="992"/>
        <w:gridCol w:w="1134"/>
      </w:tblGrid>
      <w:tr w:rsidR="00F5036C" w:rsidTr="0038197C">
        <w:trPr>
          <w:cantSplit/>
          <w:trHeight w:val="873"/>
        </w:trPr>
        <w:tc>
          <w:tcPr>
            <w:tcW w:w="566" w:type="dxa"/>
            <w:vMerge w:val="restart"/>
            <w:tcBorders>
              <w:bottom w:val="single" w:sz="4" w:space="0" w:color="000000" w:themeColor="text1"/>
            </w:tcBorders>
          </w:tcPr>
          <w:p w:rsidR="00F5036C" w:rsidRPr="00147DBB" w:rsidRDefault="00F5036C" w:rsidP="00FB2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DBB"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4537" w:type="dxa"/>
            <w:vMerge w:val="restart"/>
            <w:tcBorders>
              <w:bottom w:val="single" w:sz="4" w:space="0" w:color="000000" w:themeColor="text1"/>
            </w:tcBorders>
          </w:tcPr>
          <w:p w:rsidR="00F5036C" w:rsidRPr="0038197C" w:rsidRDefault="00F5036C" w:rsidP="0038197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8197C">
              <w:rPr>
                <w:rFonts w:ascii="Times New Roman" w:hAnsi="Times New Roman" w:cs="Times New Roman"/>
              </w:rPr>
              <w:t>Название программы</w:t>
            </w:r>
          </w:p>
          <w:p w:rsidR="00F5036C" w:rsidRPr="0038197C" w:rsidRDefault="00F5036C" w:rsidP="0038197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8197C">
              <w:rPr>
                <w:rFonts w:ascii="Times New Roman" w:hAnsi="Times New Roman" w:cs="Times New Roman"/>
              </w:rPr>
              <w:t>(план работы)</w:t>
            </w:r>
          </w:p>
        </w:tc>
        <w:tc>
          <w:tcPr>
            <w:tcW w:w="2268" w:type="dxa"/>
            <w:vMerge w:val="restart"/>
            <w:tcBorders>
              <w:bottom w:val="single" w:sz="4" w:space="0" w:color="000000" w:themeColor="text1"/>
            </w:tcBorders>
          </w:tcPr>
          <w:p w:rsidR="00F5036C" w:rsidRPr="0038197C" w:rsidRDefault="00F5036C" w:rsidP="0038197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8197C">
              <w:rPr>
                <w:rFonts w:ascii="Times New Roman" w:hAnsi="Times New Roman" w:cs="Times New Roman"/>
              </w:rPr>
              <w:t>ФИО педагога</w:t>
            </w:r>
          </w:p>
          <w:p w:rsidR="00F5036C" w:rsidRPr="0038197C" w:rsidRDefault="00F5036C" w:rsidP="0038197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8197C">
              <w:rPr>
                <w:rFonts w:ascii="Times New Roman" w:hAnsi="Times New Roman" w:cs="Times New Roman"/>
              </w:rPr>
              <w:t>дополни</w:t>
            </w:r>
          </w:p>
          <w:p w:rsidR="00F5036C" w:rsidRPr="0038197C" w:rsidRDefault="00F5036C" w:rsidP="0038197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8197C">
              <w:rPr>
                <w:rFonts w:ascii="Times New Roman" w:hAnsi="Times New Roman" w:cs="Times New Roman"/>
              </w:rPr>
              <w:t>тельного</w:t>
            </w:r>
          </w:p>
          <w:p w:rsidR="00F5036C" w:rsidRPr="0038197C" w:rsidRDefault="00F5036C" w:rsidP="0038197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8197C">
              <w:rPr>
                <w:rFonts w:ascii="Times New Roman" w:hAnsi="Times New Roman" w:cs="Times New Roman"/>
              </w:rPr>
              <w:t>образования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:rsidR="00F5036C" w:rsidRPr="0038197C" w:rsidRDefault="00F5036C" w:rsidP="0038197C">
            <w:pPr>
              <w:pStyle w:val="a5"/>
              <w:rPr>
                <w:rFonts w:ascii="Times New Roman" w:hAnsi="Times New Roman" w:cs="Times New Roman"/>
              </w:rPr>
            </w:pPr>
          </w:p>
          <w:p w:rsidR="00F5036C" w:rsidRPr="0038197C" w:rsidRDefault="00F5036C" w:rsidP="0038197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8197C">
              <w:rPr>
                <w:rFonts w:ascii="Times New Roman" w:hAnsi="Times New Roman" w:cs="Times New Roman"/>
              </w:rPr>
              <w:t>Учебная нагрузка (часы в неделю)</w:t>
            </w:r>
          </w:p>
        </w:tc>
        <w:tc>
          <w:tcPr>
            <w:tcW w:w="1276" w:type="dxa"/>
            <w:vMerge w:val="restart"/>
            <w:tcBorders>
              <w:bottom w:val="single" w:sz="4" w:space="0" w:color="000000" w:themeColor="text1"/>
            </w:tcBorders>
            <w:textDirection w:val="btLr"/>
          </w:tcPr>
          <w:p w:rsidR="00F5036C" w:rsidRPr="0038197C" w:rsidRDefault="00F5036C" w:rsidP="0038197C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38197C">
              <w:rPr>
                <w:rFonts w:ascii="Times New Roman" w:hAnsi="Times New Roman" w:cs="Times New Roman"/>
              </w:rPr>
              <w:t>Количество групп</w:t>
            </w:r>
          </w:p>
        </w:tc>
        <w:tc>
          <w:tcPr>
            <w:tcW w:w="1276" w:type="dxa"/>
            <w:vMerge w:val="restart"/>
            <w:tcBorders>
              <w:bottom w:val="single" w:sz="4" w:space="0" w:color="000000" w:themeColor="text1"/>
            </w:tcBorders>
            <w:textDirection w:val="btLr"/>
          </w:tcPr>
          <w:p w:rsidR="00F5036C" w:rsidRPr="0038197C" w:rsidRDefault="00F5036C" w:rsidP="0038197C">
            <w:pPr>
              <w:pStyle w:val="a5"/>
              <w:rPr>
                <w:rFonts w:ascii="Times New Roman" w:hAnsi="Times New Roman" w:cs="Times New Roman"/>
              </w:rPr>
            </w:pPr>
            <w:r w:rsidRPr="0038197C">
              <w:rPr>
                <w:rFonts w:ascii="Times New Roman" w:hAnsi="Times New Roman" w:cs="Times New Roman"/>
              </w:rPr>
              <w:t>Количество</w:t>
            </w:r>
          </w:p>
          <w:p w:rsidR="00F5036C" w:rsidRPr="0038197C" w:rsidRDefault="00F5036C" w:rsidP="0038197C">
            <w:pPr>
              <w:pStyle w:val="a5"/>
              <w:rPr>
                <w:rFonts w:ascii="Times New Roman" w:hAnsi="Times New Roman" w:cs="Times New Roman"/>
              </w:rPr>
            </w:pPr>
            <w:r w:rsidRPr="0038197C">
              <w:rPr>
                <w:rFonts w:ascii="Times New Roman" w:hAnsi="Times New Roman" w:cs="Times New Roman"/>
              </w:rPr>
              <w:t xml:space="preserve"> учащихся</w:t>
            </w:r>
          </w:p>
        </w:tc>
        <w:tc>
          <w:tcPr>
            <w:tcW w:w="1134" w:type="dxa"/>
            <w:vMerge w:val="restart"/>
            <w:tcBorders>
              <w:bottom w:val="single" w:sz="4" w:space="0" w:color="000000" w:themeColor="text1"/>
            </w:tcBorders>
            <w:textDirection w:val="btLr"/>
          </w:tcPr>
          <w:p w:rsidR="00F5036C" w:rsidRPr="0038197C" w:rsidRDefault="00F5036C" w:rsidP="0038197C">
            <w:pPr>
              <w:pStyle w:val="a5"/>
              <w:rPr>
                <w:rFonts w:ascii="Times New Roman" w:hAnsi="Times New Roman" w:cs="Times New Roman"/>
              </w:rPr>
            </w:pPr>
            <w:r w:rsidRPr="0038197C">
              <w:rPr>
                <w:rFonts w:ascii="Times New Roman" w:hAnsi="Times New Roman" w:cs="Times New Roman"/>
              </w:rPr>
              <w:t xml:space="preserve">Продолжительность </w:t>
            </w:r>
          </w:p>
          <w:p w:rsidR="00F5036C" w:rsidRPr="0038197C" w:rsidRDefault="00F5036C" w:rsidP="0038197C">
            <w:pPr>
              <w:pStyle w:val="a5"/>
              <w:rPr>
                <w:rFonts w:ascii="Times New Roman" w:hAnsi="Times New Roman" w:cs="Times New Roman"/>
              </w:rPr>
            </w:pPr>
            <w:r w:rsidRPr="0038197C">
              <w:rPr>
                <w:rFonts w:ascii="Times New Roman" w:hAnsi="Times New Roman" w:cs="Times New Roman"/>
              </w:rPr>
              <w:t>занятий (часы)</w:t>
            </w:r>
          </w:p>
        </w:tc>
        <w:tc>
          <w:tcPr>
            <w:tcW w:w="992" w:type="dxa"/>
            <w:vMerge w:val="restart"/>
            <w:tcBorders>
              <w:bottom w:val="single" w:sz="4" w:space="0" w:color="000000" w:themeColor="text1"/>
              <w:right w:val="single" w:sz="4" w:space="0" w:color="auto"/>
            </w:tcBorders>
            <w:textDirection w:val="btLr"/>
          </w:tcPr>
          <w:p w:rsidR="00F5036C" w:rsidRPr="0038197C" w:rsidRDefault="00F5036C" w:rsidP="0038197C">
            <w:pPr>
              <w:pStyle w:val="a5"/>
              <w:rPr>
                <w:rFonts w:ascii="Times New Roman" w:hAnsi="Times New Roman" w:cs="Times New Roman"/>
              </w:rPr>
            </w:pPr>
            <w:r w:rsidRPr="0038197C">
              <w:rPr>
                <w:rFonts w:ascii="Times New Roman" w:hAnsi="Times New Roman" w:cs="Times New Roman"/>
              </w:rPr>
              <w:t xml:space="preserve">Срок реализации </w:t>
            </w:r>
          </w:p>
          <w:p w:rsidR="00F5036C" w:rsidRPr="0038197C" w:rsidRDefault="00F5036C" w:rsidP="0038197C">
            <w:pPr>
              <w:pStyle w:val="a5"/>
              <w:rPr>
                <w:rFonts w:ascii="Times New Roman" w:hAnsi="Times New Roman" w:cs="Times New Roman"/>
              </w:rPr>
            </w:pPr>
            <w:r w:rsidRPr="0038197C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1134" w:type="dxa"/>
            <w:vMerge w:val="restart"/>
            <w:tcBorders>
              <w:bottom w:val="single" w:sz="4" w:space="0" w:color="000000" w:themeColor="text1"/>
              <w:right w:val="single" w:sz="4" w:space="0" w:color="auto"/>
            </w:tcBorders>
            <w:textDirection w:val="btLr"/>
          </w:tcPr>
          <w:p w:rsidR="00F5036C" w:rsidRPr="0038197C" w:rsidRDefault="00F5036C" w:rsidP="0038197C">
            <w:pPr>
              <w:pStyle w:val="a5"/>
              <w:rPr>
                <w:rFonts w:ascii="Times New Roman" w:hAnsi="Times New Roman" w:cs="Times New Roman"/>
              </w:rPr>
            </w:pPr>
            <w:r w:rsidRPr="0038197C">
              <w:rPr>
                <w:rFonts w:ascii="Times New Roman" w:hAnsi="Times New Roman" w:cs="Times New Roman"/>
              </w:rPr>
              <w:t>Уровень</w:t>
            </w:r>
          </w:p>
          <w:p w:rsidR="00F5036C" w:rsidRPr="0038197C" w:rsidRDefault="00F5036C" w:rsidP="0038197C">
            <w:pPr>
              <w:pStyle w:val="a5"/>
              <w:rPr>
                <w:rFonts w:ascii="Times New Roman" w:hAnsi="Times New Roman" w:cs="Times New Roman"/>
              </w:rPr>
            </w:pPr>
            <w:r w:rsidRPr="0038197C">
              <w:rPr>
                <w:rFonts w:ascii="Times New Roman" w:hAnsi="Times New Roman" w:cs="Times New Roman"/>
              </w:rPr>
              <w:t>реализации программы</w:t>
            </w:r>
          </w:p>
        </w:tc>
      </w:tr>
      <w:tr w:rsidR="00F5036C" w:rsidTr="0038197C">
        <w:trPr>
          <w:cantSplit/>
          <w:trHeight w:val="642"/>
        </w:trPr>
        <w:tc>
          <w:tcPr>
            <w:tcW w:w="566" w:type="dxa"/>
            <w:vMerge/>
            <w:tcBorders>
              <w:bottom w:val="single" w:sz="4" w:space="0" w:color="000000" w:themeColor="text1"/>
            </w:tcBorders>
          </w:tcPr>
          <w:p w:rsidR="00F5036C" w:rsidRDefault="00F5036C" w:rsidP="00FB256F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537" w:type="dxa"/>
            <w:vMerge/>
            <w:tcBorders>
              <w:bottom w:val="single" w:sz="4" w:space="0" w:color="000000" w:themeColor="text1"/>
            </w:tcBorders>
            <w:textDirection w:val="btLr"/>
          </w:tcPr>
          <w:p w:rsidR="00F5036C" w:rsidRPr="00327461" w:rsidRDefault="00F5036C" w:rsidP="00FB256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000000" w:themeColor="text1"/>
            </w:tcBorders>
            <w:textDirection w:val="btLr"/>
          </w:tcPr>
          <w:p w:rsidR="00F5036C" w:rsidRPr="00327461" w:rsidRDefault="00F5036C" w:rsidP="00FB256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000000" w:themeColor="text1"/>
            </w:tcBorders>
            <w:textDirection w:val="btLr"/>
          </w:tcPr>
          <w:p w:rsidR="00F5036C" w:rsidRPr="0038197C" w:rsidRDefault="00F5036C" w:rsidP="0038197C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38197C">
              <w:rPr>
                <w:rFonts w:ascii="Times New Roman" w:hAnsi="Times New Roman" w:cs="Times New Roman"/>
                <w:sz w:val="20"/>
                <w:szCs w:val="20"/>
              </w:rPr>
              <w:t>групповые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000000" w:themeColor="text1"/>
            </w:tcBorders>
            <w:textDirection w:val="btLr"/>
          </w:tcPr>
          <w:p w:rsidR="00F5036C" w:rsidRPr="0038197C" w:rsidRDefault="00F5036C" w:rsidP="0038197C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38197C">
              <w:rPr>
                <w:rFonts w:ascii="Times New Roman" w:hAnsi="Times New Roman" w:cs="Times New Roman"/>
                <w:sz w:val="20"/>
                <w:szCs w:val="20"/>
              </w:rPr>
              <w:t xml:space="preserve"> из них </w:t>
            </w:r>
            <w:proofErr w:type="spellStart"/>
            <w:r w:rsidRPr="0038197C">
              <w:rPr>
                <w:rFonts w:ascii="Times New Roman" w:hAnsi="Times New Roman" w:cs="Times New Roman"/>
                <w:sz w:val="20"/>
                <w:szCs w:val="20"/>
              </w:rPr>
              <w:t>индивидуаль</w:t>
            </w:r>
            <w:proofErr w:type="spellEnd"/>
          </w:p>
          <w:p w:rsidR="00F5036C" w:rsidRPr="0038197C" w:rsidRDefault="00F5036C" w:rsidP="0038197C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8197C">
              <w:rPr>
                <w:rFonts w:ascii="Times New Roman" w:hAnsi="Times New Roman" w:cs="Times New Roman"/>
                <w:sz w:val="20"/>
                <w:szCs w:val="20"/>
              </w:rPr>
              <w:t>ные</w:t>
            </w:r>
            <w:proofErr w:type="spellEnd"/>
          </w:p>
        </w:tc>
        <w:tc>
          <w:tcPr>
            <w:tcW w:w="1276" w:type="dxa"/>
            <w:vMerge/>
            <w:tcBorders>
              <w:bottom w:val="single" w:sz="4" w:space="0" w:color="000000" w:themeColor="text1"/>
            </w:tcBorders>
          </w:tcPr>
          <w:p w:rsidR="00F5036C" w:rsidRPr="00327461" w:rsidRDefault="00F5036C" w:rsidP="00FB25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 w:themeColor="text1"/>
            </w:tcBorders>
          </w:tcPr>
          <w:p w:rsidR="00F5036C" w:rsidRPr="00327461" w:rsidRDefault="00F5036C" w:rsidP="00FB25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 w:themeColor="text1"/>
            </w:tcBorders>
          </w:tcPr>
          <w:p w:rsidR="00F5036C" w:rsidRPr="00327461" w:rsidRDefault="00F5036C" w:rsidP="00FB25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F5036C" w:rsidRDefault="00F5036C" w:rsidP="00FB256F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F5036C" w:rsidRDefault="00F5036C" w:rsidP="00FB256F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8C3F30" w:rsidRPr="00C71DB4" w:rsidTr="008C2437">
        <w:tc>
          <w:tcPr>
            <w:tcW w:w="15593" w:type="dxa"/>
            <w:gridSpan w:val="10"/>
            <w:tcBorders>
              <w:top w:val="single" w:sz="4" w:space="0" w:color="auto"/>
            </w:tcBorders>
          </w:tcPr>
          <w:p w:rsidR="008C3F30" w:rsidRPr="008C3F30" w:rsidRDefault="008C3F30" w:rsidP="00016F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F30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ая направленность</w:t>
            </w:r>
          </w:p>
        </w:tc>
      </w:tr>
      <w:tr w:rsidR="00F5036C" w:rsidRPr="00C71DB4" w:rsidTr="00F5036C">
        <w:tc>
          <w:tcPr>
            <w:tcW w:w="566" w:type="dxa"/>
            <w:tcBorders>
              <w:top w:val="single" w:sz="4" w:space="0" w:color="auto"/>
            </w:tcBorders>
          </w:tcPr>
          <w:p w:rsidR="00F5036C" w:rsidRPr="007A7B32" w:rsidRDefault="00F5036C" w:rsidP="00FB256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B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7" w:type="dxa"/>
            <w:tcBorders>
              <w:top w:val="single" w:sz="4" w:space="0" w:color="auto"/>
            </w:tcBorders>
          </w:tcPr>
          <w:p w:rsidR="00F5036C" w:rsidRPr="007D7114" w:rsidRDefault="00F5036C" w:rsidP="00EE09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лейдоскоп художественных искусств»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F5036C" w:rsidRPr="0025782B" w:rsidRDefault="00F5036C" w:rsidP="00FB2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а А.А.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F5036C" w:rsidRPr="009A2E7C" w:rsidRDefault="00F5036C" w:rsidP="004B4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5036C" w:rsidRPr="00CF5B80" w:rsidRDefault="00F5036C" w:rsidP="00FB2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F5036C" w:rsidRPr="004E6DCC" w:rsidRDefault="00F5036C" w:rsidP="00FB2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F5036C" w:rsidRPr="004E6DCC" w:rsidRDefault="00F5036C" w:rsidP="00F50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5036C" w:rsidRPr="00424B28" w:rsidRDefault="00F5036C" w:rsidP="00016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B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3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F5036C" w:rsidRPr="00424B28" w:rsidRDefault="00F5036C" w:rsidP="00FB2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B2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5036C" w:rsidRPr="00424B28" w:rsidRDefault="00F5036C" w:rsidP="00016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5036C" w:rsidRPr="00C71DB4" w:rsidTr="00F5036C">
        <w:tc>
          <w:tcPr>
            <w:tcW w:w="566" w:type="dxa"/>
          </w:tcPr>
          <w:p w:rsidR="00F5036C" w:rsidRPr="007A7B32" w:rsidRDefault="00F5036C" w:rsidP="00FB256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B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7" w:type="dxa"/>
          </w:tcPr>
          <w:p w:rsidR="00F5036C" w:rsidRPr="007D7114" w:rsidRDefault="00F5036C" w:rsidP="00001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мисол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F5036C" w:rsidRPr="0025782B" w:rsidRDefault="00F5036C" w:rsidP="00FB2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ло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В.</w:t>
            </w:r>
          </w:p>
        </w:tc>
        <w:tc>
          <w:tcPr>
            <w:tcW w:w="1276" w:type="dxa"/>
          </w:tcPr>
          <w:p w:rsidR="00F5036C" w:rsidRPr="009A2E7C" w:rsidRDefault="00F5036C" w:rsidP="00F50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:rsidR="00F5036C" w:rsidRPr="00C71DB4" w:rsidRDefault="00F5036C" w:rsidP="00FB25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F5036C" w:rsidRPr="004E6DCC" w:rsidRDefault="00F5036C" w:rsidP="00FB2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F5036C" w:rsidRPr="004E6DCC" w:rsidRDefault="00F5036C" w:rsidP="00F54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134" w:type="dxa"/>
          </w:tcPr>
          <w:p w:rsidR="00F5036C" w:rsidRPr="00424B28" w:rsidRDefault="00F5036C" w:rsidP="00FB2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3</w:t>
            </w:r>
          </w:p>
        </w:tc>
        <w:tc>
          <w:tcPr>
            <w:tcW w:w="992" w:type="dxa"/>
          </w:tcPr>
          <w:p w:rsidR="00F5036C" w:rsidRPr="00424B28" w:rsidRDefault="00F5036C" w:rsidP="00FB2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F5036C" w:rsidRPr="00424B28" w:rsidRDefault="00F5036C" w:rsidP="00FB2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</w:tr>
      <w:tr w:rsidR="00F5036C" w:rsidRPr="00C71DB4" w:rsidTr="00F5036C">
        <w:tc>
          <w:tcPr>
            <w:tcW w:w="566" w:type="dxa"/>
          </w:tcPr>
          <w:p w:rsidR="00F5036C" w:rsidRPr="0091087A" w:rsidRDefault="00F5036C" w:rsidP="00FB256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8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7" w:type="dxa"/>
          </w:tcPr>
          <w:p w:rsidR="00F5036C" w:rsidRPr="007D7114" w:rsidRDefault="00F5036C" w:rsidP="00EE09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основ дизайна и композиций, исторических и современных аспектов в декоративно-прикладном искусстве</w:t>
            </w:r>
          </w:p>
        </w:tc>
        <w:tc>
          <w:tcPr>
            <w:tcW w:w="2268" w:type="dxa"/>
          </w:tcPr>
          <w:p w:rsidR="00F5036C" w:rsidRPr="0025782B" w:rsidRDefault="00F5036C" w:rsidP="00FB2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782B">
              <w:rPr>
                <w:rFonts w:ascii="Times New Roman" w:hAnsi="Times New Roman" w:cs="Times New Roman"/>
                <w:sz w:val="24"/>
                <w:szCs w:val="24"/>
              </w:rPr>
              <w:t>Акамова</w:t>
            </w:r>
            <w:proofErr w:type="spellEnd"/>
            <w:r w:rsidRPr="0025782B">
              <w:rPr>
                <w:rFonts w:ascii="Times New Roman" w:hAnsi="Times New Roman" w:cs="Times New Roman"/>
                <w:sz w:val="24"/>
                <w:szCs w:val="24"/>
              </w:rPr>
              <w:t xml:space="preserve"> О.Г.</w:t>
            </w:r>
          </w:p>
        </w:tc>
        <w:tc>
          <w:tcPr>
            <w:tcW w:w="1276" w:type="dxa"/>
          </w:tcPr>
          <w:p w:rsidR="00F5036C" w:rsidRPr="009A2E7C" w:rsidRDefault="00F5036C" w:rsidP="00F50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F5036C" w:rsidRPr="00424B28" w:rsidRDefault="00F5036C" w:rsidP="00FB2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5036C" w:rsidRPr="007C282B" w:rsidRDefault="00F5036C" w:rsidP="00FB2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:rsidR="00F5036C" w:rsidRPr="007C282B" w:rsidRDefault="00F5036C" w:rsidP="00F50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1134" w:type="dxa"/>
          </w:tcPr>
          <w:p w:rsidR="00F5036C" w:rsidRPr="00424B28" w:rsidRDefault="00F5036C" w:rsidP="00FB2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3</w:t>
            </w:r>
          </w:p>
        </w:tc>
        <w:tc>
          <w:tcPr>
            <w:tcW w:w="992" w:type="dxa"/>
          </w:tcPr>
          <w:p w:rsidR="00F5036C" w:rsidRPr="00424B28" w:rsidRDefault="00F5036C" w:rsidP="00FB2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B2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F5036C" w:rsidRPr="00424B28" w:rsidRDefault="00F5036C" w:rsidP="00FB2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,4</w:t>
            </w:r>
          </w:p>
        </w:tc>
      </w:tr>
      <w:tr w:rsidR="00F5036C" w:rsidRPr="00C71DB4" w:rsidTr="00F5036C">
        <w:tc>
          <w:tcPr>
            <w:tcW w:w="566" w:type="dxa"/>
          </w:tcPr>
          <w:p w:rsidR="00F5036C" w:rsidRPr="0091087A" w:rsidRDefault="00F5036C" w:rsidP="00FB256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8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7" w:type="dxa"/>
          </w:tcPr>
          <w:p w:rsidR="00F5036C" w:rsidRPr="007D7114" w:rsidRDefault="00F5036C" w:rsidP="00CD2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основ актерского мастерства </w:t>
            </w:r>
          </w:p>
        </w:tc>
        <w:tc>
          <w:tcPr>
            <w:tcW w:w="2268" w:type="dxa"/>
          </w:tcPr>
          <w:p w:rsidR="00F5036C" w:rsidRPr="0025782B" w:rsidRDefault="00F5036C" w:rsidP="00FB2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82B">
              <w:rPr>
                <w:rFonts w:ascii="Times New Roman" w:hAnsi="Times New Roman" w:cs="Times New Roman"/>
                <w:sz w:val="24"/>
                <w:szCs w:val="24"/>
              </w:rPr>
              <w:t>Волкова И.Н.</w:t>
            </w:r>
          </w:p>
        </w:tc>
        <w:tc>
          <w:tcPr>
            <w:tcW w:w="1276" w:type="dxa"/>
          </w:tcPr>
          <w:p w:rsidR="00F5036C" w:rsidRPr="009A2E7C" w:rsidRDefault="00F5036C" w:rsidP="00A07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E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F5036C" w:rsidRPr="00016F3D" w:rsidRDefault="00F5036C" w:rsidP="00FB2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5036C" w:rsidRPr="007C282B" w:rsidRDefault="00F5036C" w:rsidP="00FB2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F5036C" w:rsidRPr="007C282B" w:rsidRDefault="00F5036C" w:rsidP="00456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34" w:type="dxa"/>
          </w:tcPr>
          <w:p w:rsidR="00F5036C" w:rsidRPr="00424B28" w:rsidRDefault="00F5036C" w:rsidP="00FB2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</w:t>
            </w:r>
            <w:r w:rsidRPr="00424B2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F5036C" w:rsidRPr="00424B28" w:rsidRDefault="00F5036C" w:rsidP="00FB2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F5036C" w:rsidRPr="00424B28" w:rsidRDefault="00F5036C" w:rsidP="00FB2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,4</w:t>
            </w:r>
          </w:p>
        </w:tc>
      </w:tr>
      <w:tr w:rsidR="00F5036C" w:rsidRPr="00C71DB4" w:rsidTr="00F5036C">
        <w:tc>
          <w:tcPr>
            <w:tcW w:w="566" w:type="dxa"/>
          </w:tcPr>
          <w:p w:rsidR="00F5036C" w:rsidRPr="0091087A" w:rsidRDefault="00F5036C" w:rsidP="00FB256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8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7" w:type="dxa"/>
          </w:tcPr>
          <w:p w:rsidR="00F5036C" w:rsidRPr="00BA30FF" w:rsidRDefault="00F5036C" w:rsidP="00FB1CAB">
            <w:pPr>
              <w:tabs>
                <w:tab w:val="left" w:pos="1485"/>
              </w:tabs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30FF">
              <w:rPr>
                <w:rFonts w:ascii="Times New Roman" w:hAnsi="Times New Roman" w:cs="Times New Roman"/>
                <w:sz w:val="24"/>
                <w:szCs w:val="24"/>
              </w:rPr>
              <w:t>«Музыкальная сказка»</w:t>
            </w:r>
          </w:p>
        </w:tc>
        <w:tc>
          <w:tcPr>
            <w:tcW w:w="2268" w:type="dxa"/>
          </w:tcPr>
          <w:p w:rsidR="00F5036C" w:rsidRPr="00BA30FF" w:rsidRDefault="00F5036C" w:rsidP="009351A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A30FF">
              <w:rPr>
                <w:rFonts w:ascii="Times New Roman" w:hAnsi="Times New Roman" w:cs="Times New Roman"/>
                <w:sz w:val="24"/>
                <w:szCs w:val="24"/>
              </w:rPr>
              <w:t>Трясина О.И.</w:t>
            </w:r>
          </w:p>
        </w:tc>
        <w:tc>
          <w:tcPr>
            <w:tcW w:w="1276" w:type="dxa"/>
          </w:tcPr>
          <w:p w:rsidR="00F5036C" w:rsidRPr="00BA30FF" w:rsidRDefault="00F5036C" w:rsidP="002E7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0F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:rsidR="00F5036C" w:rsidRPr="00BA30FF" w:rsidRDefault="00F5036C" w:rsidP="00FB2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5036C" w:rsidRPr="00BA30FF" w:rsidRDefault="00F5036C" w:rsidP="00FB2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:rsidR="00F5036C" w:rsidRPr="007C282B" w:rsidRDefault="00F5036C" w:rsidP="00456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1134" w:type="dxa"/>
          </w:tcPr>
          <w:p w:rsidR="00F5036C" w:rsidRPr="00424B28" w:rsidRDefault="00F5036C" w:rsidP="00FB2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F5036C" w:rsidRPr="00424B28" w:rsidRDefault="00F5036C" w:rsidP="00FB2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5036C" w:rsidRPr="00424B28" w:rsidRDefault="00F5036C" w:rsidP="00FB2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5036C" w:rsidRPr="00C71DB4" w:rsidTr="00F5036C">
        <w:tc>
          <w:tcPr>
            <w:tcW w:w="566" w:type="dxa"/>
          </w:tcPr>
          <w:p w:rsidR="00F5036C" w:rsidRPr="0091087A" w:rsidRDefault="00F5036C" w:rsidP="00FB256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8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37" w:type="dxa"/>
          </w:tcPr>
          <w:p w:rsidR="00F5036C" w:rsidRPr="00FA7E77" w:rsidRDefault="00F5036C" w:rsidP="00EE09EC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7E77">
              <w:rPr>
                <w:rFonts w:ascii="Times New Roman" w:hAnsi="Times New Roman" w:cs="Times New Roman"/>
                <w:sz w:val="24"/>
                <w:szCs w:val="24"/>
              </w:rPr>
              <w:t>Театр моды «Тандем»</w:t>
            </w:r>
          </w:p>
        </w:tc>
        <w:tc>
          <w:tcPr>
            <w:tcW w:w="2268" w:type="dxa"/>
          </w:tcPr>
          <w:p w:rsidR="00F5036C" w:rsidRPr="0025782B" w:rsidRDefault="00F5036C" w:rsidP="0038197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782B">
              <w:rPr>
                <w:rFonts w:ascii="Times New Roman" w:hAnsi="Times New Roman" w:cs="Times New Roman"/>
                <w:sz w:val="24"/>
                <w:szCs w:val="24"/>
              </w:rPr>
              <w:t>Иванова Л.Ю.</w:t>
            </w:r>
          </w:p>
        </w:tc>
        <w:tc>
          <w:tcPr>
            <w:tcW w:w="1276" w:type="dxa"/>
          </w:tcPr>
          <w:p w:rsidR="00F5036C" w:rsidRPr="009A2E7C" w:rsidRDefault="00F5036C" w:rsidP="00FB2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</w:tcPr>
          <w:p w:rsidR="00F5036C" w:rsidRPr="005C68C6" w:rsidRDefault="00F5036C" w:rsidP="00FB2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5036C" w:rsidRPr="007C282B" w:rsidRDefault="00F5036C" w:rsidP="00FB2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F5036C" w:rsidRPr="007C282B" w:rsidRDefault="00F5036C" w:rsidP="00F54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134" w:type="dxa"/>
          </w:tcPr>
          <w:p w:rsidR="00F5036C" w:rsidRPr="00424B28" w:rsidRDefault="00F5036C" w:rsidP="00FB2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</w:t>
            </w:r>
            <w:r w:rsidRPr="00424B2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F5036C" w:rsidRPr="00424B28" w:rsidRDefault="00F5036C" w:rsidP="00FB2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B2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F5036C" w:rsidRPr="00424B28" w:rsidRDefault="00F5036C" w:rsidP="00FB2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</w:tr>
      <w:tr w:rsidR="00F5036C" w:rsidRPr="00C71DB4" w:rsidTr="00F5036C">
        <w:tc>
          <w:tcPr>
            <w:tcW w:w="566" w:type="dxa"/>
          </w:tcPr>
          <w:p w:rsidR="00F5036C" w:rsidRPr="0091087A" w:rsidRDefault="00F5036C" w:rsidP="00FB256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8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37" w:type="dxa"/>
          </w:tcPr>
          <w:p w:rsidR="00F5036C" w:rsidRPr="007D7114" w:rsidRDefault="00F5036C" w:rsidP="00F5036C">
            <w:pPr>
              <w:ind w:left="35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основ игры на акустической и электрогитаре</w:t>
            </w:r>
          </w:p>
        </w:tc>
        <w:tc>
          <w:tcPr>
            <w:tcW w:w="2268" w:type="dxa"/>
          </w:tcPr>
          <w:p w:rsidR="00F5036C" w:rsidRPr="0025782B" w:rsidRDefault="00F5036C" w:rsidP="00FB2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82B">
              <w:rPr>
                <w:rFonts w:ascii="Times New Roman" w:hAnsi="Times New Roman" w:cs="Times New Roman"/>
                <w:sz w:val="24"/>
                <w:szCs w:val="24"/>
              </w:rPr>
              <w:t>Попов Е.Г.</w:t>
            </w:r>
          </w:p>
        </w:tc>
        <w:tc>
          <w:tcPr>
            <w:tcW w:w="1276" w:type="dxa"/>
          </w:tcPr>
          <w:p w:rsidR="00F5036C" w:rsidRPr="009A2E7C" w:rsidRDefault="00F5036C" w:rsidP="00FB2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</w:tcPr>
          <w:p w:rsidR="00F5036C" w:rsidRPr="002C210D" w:rsidRDefault="00F5036C" w:rsidP="00FB2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F5036C" w:rsidRPr="002C210D" w:rsidRDefault="00F5036C" w:rsidP="00FB2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F5036C" w:rsidRPr="00424B28" w:rsidRDefault="00E90AEB" w:rsidP="00F54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134" w:type="dxa"/>
          </w:tcPr>
          <w:p w:rsidR="00F5036C" w:rsidRPr="00424B28" w:rsidRDefault="00F5036C" w:rsidP="00FB2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3</w:t>
            </w:r>
          </w:p>
        </w:tc>
        <w:tc>
          <w:tcPr>
            <w:tcW w:w="992" w:type="dxa"/>
          </w:tcPr>
          <w:p w:rsidR="00F5036C" w:rsidRPr="00424B28" w:rsidRDefault="00F5036C" w:rsidP="00FB2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F5036C" w:rsidRPr="00424B28" w:rsidRDefault="00F5036C" w:rsidP="00FB2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</w:tr>
      <w:tr w:rsidR="00F5036C" w:rsidRPr="00424B28" w:rsidTr="0038197C">
        <w:trPr>
          <w:trHeight w:val="654"/>
        </w:trPr>
        <w:tc>
          <w:tcPr>
            <w:tcW w:w="566" w:type="dxa"/>
          </w:tcPr>
          <w:p w:rsidR="00F5036C" w:rsidRPr="0091087A" w:rsidRDefault="00F5036C" w:rsidP="00FB256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8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37" w:type="dxa"/>
          </w:tcPr>
          <w:p w:rsidR="00F5036C" w:rsidRDefault="00F5036C" w:rsidP="00EE09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Творческий сундучок», </w:t>
            </w:r>
          </w:p>
          <w:p w:rsidR="00F5036C" w:rsidRPr="007D7114" w:rsidRDefault="00F5036C" w:rsidP="001E3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И оживают куклы» </w:t>
            </w:r>
          </w:p>
        </w:tc>
        <w:tc>
          <w:tcPr>
            <w:tcW w:w="2268" w:type="dxa"/>
          </w:tcPr>
          <w:p w:rsidR="00F5036C" w:rsidRPr="0025782B" w:rsidRDefault="00F5036C" w:rsidP="003819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82B">
              <w:rPr>
                <w:rFonts w:ascii="Times New Roman" w:hAnsi="Times New Roman" w:cs="Times New Roman"/>
                <w:sz w:val="24"/>
                <w:szCs w:val="24"/>
              </w:rPr>
              <w:t>Михеенко В.А.</w:t>
            </w:r>
          </w:p>
        </w:tc>
        <w:tc>
          <w:tcPr>
            <w:tcW w:w="1276" w:type="dxa"/>
          </w:tcPr>
          <w:p w:rsidR="00F5036C" w:rsidRPr="009A2E7C" w:rsidRDefault="00F5036C" w:rsidP="00FB2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E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F5036C" w:rsidRPr="00016F3D" w:rsidRDefault="00F5036C" w:rsidP="00FB2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5036C" w:rsidRPr="00016F3D" w:rsidRDefault="00E90AEB" w:rsidP="00FB2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F5036C" w:rsidRPr="00016F3D" w:rsidRDefault="00E90AEB" w:rsidP="00F54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134" w:type="dxa"/>
          </w:tcPr>
          <w:p w:rsidR="00F5036C" w:rsidRPr="00424B28" w:rsidRDefault="00F5036C" w:rsidP="00FB2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B28">
              <w:rPr>
                <w:rFonts w:ascii="Times New Roman" w:hAnsi="Times New Roman" w:cs="Times New Roman"/>
                <w:sz w:val="24"/>
                <w:szCs w:val="24"/>
              </w:rPr>
              <w:t>2/3</w:t>
            </w:r>
          </w:p>
        </w:tc>
        <w:tc>
          <w:tcPr>
            <w:tcW w:w="992" w:type="dxa"/>
          </w:tcPr>
          <w:p w:rsidR="00F5036C" w:rsidRPr="00E71614" w:rsidRDefault="00F5036C" w:rsidP="00FB2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1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F5036C" w:rsidRPr="00424B28" w:rsidRDefault="00F5036C" w:rsidP="00003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</w:tr>
      <w:tr w:rsidR="00F5036C" w:rsidRPr="00424B28" w:rsidTr="00F5036C">
        <w:tc>
          <w:tcPr>
            <w:tcW w:w="566" w:type="dxa"/>
          </w:tcPr>
          <w:p w:rsidR="00F5036C" w:rsidRPr="0091087A" w:rsidRDefault="00F5036C" w:rsidP="004F711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87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37" w:type="dxa"/>
          </w:tcPr>
          <w:p w:rsidR="00F5036C" w:rsidRPr="001E3E5C" w:rsidRDefault="00F5036C" w:rsidP="001E3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B2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1E3E5C">
              <w:rPr>
                <w:rFonts w:ascii="Times New Roman" w:hAnsi="Times New Roman" w:cs="Times New Roman"/>
                <w:sz w:val="24"/>
                <w:szCs w:val="24"/>
              </w:rPr>
              <w:t xml:space="preserve">«Игрушка-вариант развития творческого потенциала детей», </w:t>
            </w:r>
          </w:p>
          <w:p w:rsidR="00F5036C" w:rsidRPr="004F711D" w:rsidRDefault="00F5036C" w:rsidP="001E3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E5C">
              <w:rPr>
                <w:rFonts w:ascii="Times New Roman" w:hAnsi="Times New Roman" w:cs="Times New Roman"/>
                <w:sz w:val="24"/>
                <w:szCs w:val="24"/>
              </w:rPr>
              <w:t>«И оживают куклы»</w:t>
            </w:r>
            <w:r w:rsidRPr="00985B2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F5036C" w:rsidRPr="0025782B" w:rsidRDefault="00F5036C" w:rsidP="00FB2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782B">
              <w:rPr>
                <w:rFonts w:ascii="Times New Roman" w:hAnsi="Times New Roman" w:cs="Times New Roman"/>
                <w:sz w:val="24"/>
                <w:szCs w:val="24"/>
              </w:rPr>
              <w:t>Болотова</w:t>
            </w:r>
            <w:proofErr w:type="spellEnd"/>
            <w:r w:rsidRPr="0025782B">
              <w:rPr>
                <w:rFonts w:ascii="Times New Roman" w:hAnsi="Times New Roman" w:cs="Times New Roman"/>
                <w:sz w:val="24"/>
                <w:szCs w:val="24"/>
              </w:rPr>
              <w:t xml:space="preserve"> Л.Н.</w:t>
            </w:r>
          </w:p>
        </w:tc>
        <w:tc>
          <w:tcPr>
            <w:tcW w:w="1276" w:type="dxa"/>
          </w:tcPr>
          <w:p w:rsidR="00F5036C" w:rsidRPr="009A2E7C" w:rsidRDefault="00F5036C" w:rsidP="00E90A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E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90A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F5036C" w:rsidRPr="00016F3D" w:rsidRDefault="00F5036C" w:rsidP="00FB2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5036C" w:rsidRPr="00016F3D" w:rsidRDefault="00E90AEB" w:rsidP="00FB2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F5036C" w:rsidRPr="00016F3D" w:rsidRDefault="00E90AEB" w:rsidP="00573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134" w:type="dxa"/>
          </w:tcPr>
          <w:p w:rsidR="00F5036C" w:rsidRPr="00424B28" w:rsidRDefault="00F5036C" w:rsidP="00FB2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B28">
              <w:rPr>
                <w:rFonts w:ascii="Times New Roman" w:hAnsi="Times New Roman" w:cs="Times New Roman"/>
                <w:sz w:val="24"/>
                <w:szCs w:val="24"/>
              </w:rPr>
              <w:t>2/3</w:t>
            </w:r>
          </w:p>
        </w:tc>
        <w:tc>
          <w:tcPr>
            <w:tcW w:w="992" w:type="dxa"/>
          </w:tcPr>
          <w:p w:rsidR="00F5036C" w:rsidRPr="00E71614" w:rsidRDefault="00F5036C" w:rsidP="00FB2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1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F5036C" w:rsidRPr="00424B28" w:rsidRDefault="00F5036C" w:rsidP="00003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</w:tr>
      <w:tr w:rsidR="00F5036C" w:rsidRPr="00C71DB4" w:rsidTr="00F5036C">
        <w:tc>
          <w:tcPr>
            <w:tcW w:w="566" w:type="dxa"/>
          </w:tcPr>
          <w:p w:rsidR="00F5036C" w:rsidRPr="00985B2D" w:rsidRDefault="00F5036C" w:rsidP="00C73BB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B2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37" w:type="dxa"/>
          </w:tcPr>
          <w:p w:rsidR="00F5036C" w:rsidRPr="004F711D" w:rsidRDefault="00F5036C" w:rsidP="00EE09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11D">
              <w:rPr>
                <w:rFonts w:ascii="Times New Roman" w:hAnsi="Times New Roman" w:cs="Times New Roman"/>
                <w:sz w:val="24"/>
                <w:szCs w:val="24"/>
              </w:rPr>
              <w:t>«Планета праздника»</w:t>
            </w:r>
          </w:p>
        </w:tc>
        <w:tc>
          <w:tcPr>
            <w:tcW w:w="2268" w:type="dxa"/>
          </w:tcPr>
          <w:p w:rsidR="00F5036C" w:rsidRDefault="00F5036C" w:rsidP="00FB256F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782B">
              <w:rPr>
                <w:rFonts w:ascii="Times New Roman" w:hAnsi="Times New Roman" w:cs="Times New Roman"/>
                <w:sz w:val="24"/>
                <w:szCs w:val="24"/>
              </w:rPr>
              <w:t xml:space="preserve">Джегофаров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</w:t>
            </w:r>
          </w:p>
          <w:p w:rsidR="00F5036C" w:rsidRPr="0025782B" w:rsidRDefault="00F5036C" w:rsidP="0038197C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25782B">
              <w:rPr>
                <w:rFonts w:ascii="Times New Roman" w:hAnsi="Times New Roman" w:cs="Times New Roman"/>
                <w:sz w:val="24"/>
                <w:szCs w:val="24"/>
              </w:rPr>
              <w:t>Л.Н.</w:t>
            </w:r>
          </w:p>
        </w:tc>
        <w:tc>
          <w:tcPr>
            <w:tcW w:w="1276" w:type="dxa"/>
          </w:tcPr>
          <w:p w:rsidR="00F5036C" w:rsidRPr="00016F3D" w:rsidRDefault="00F5036C" w:rsidP="00496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F3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:rsidR="00F5036C" w:rsidRPr="00016F3D" w:rsidRDefault="00F5036C" w:rsidP="00FB2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F5036C" w:rsidRPr="00016F3D" w:rsidRDefault="00F5036C" w:rsidP="00FB2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F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F5036C" w:rsidRPr="00016F3D" w:rsidRDefault="00E90AEB" w:rsidP="00B36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134" w:type="dxa"/>
          </w:tcPr>
          <w:p w:rsidR="00F5036C" w:rsidRPr="00016F3D" w:rsidRDefault="00F5036C" w:rsidP="00FB2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</w:t>
            </w:r>
            <w:r w:rsidRPr="00016F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F5036C" w:rsidRPr="00E71614" w:rsidRDefault="00F5036C" w:rsidP="00FB2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F5036C" w:rsidRPr="00424B28" w:rsidRDefault="00F5036C" w:rsidP="00FB2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</w:tr>
      <w:tr w:rsidR="00F5036C" w:rsidRPr="00C71DB4" w:rsidTr="00F5036C">
        <w:tc>
          <w:tcPr>
            <w:tcW w:w="566" w:type="dxa"/>
          </w:tcPr>
          <w:p w:rsidR="00F5036C" w:rsidRPr="00985B2D" w:rsidRDefault="00F5036C" w:rsidP="00985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B2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37" w:type="dxa"/>
          </w:tcPr>
          <w:p w:rsidR="00F5036C" w:rsidRPr="00EE263D" w:rsidRDefault="00F5036C" w:rsidP="00094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икладное искусство»</w:t>
            </w:r>
          </w:p>
        </w:tc>
        <w:tc>
          <w:tcPr>
            <w:tcW w:w="2268" w:type="dxa"/>
          </w:tcPr>
          <w:p w:rsidR="00F5036C" w:rsidRPr="0025782B" w:rsidRDefault="00F5036C" w:rsidP="00FB2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82B">
              <w:rPr>
                <w:rFonts w:ascii="Times New Roman" w:hAnsi="Times New Roman" w:cs="Times New Roman"/>
                <w:sz w:val="24"/>
                <w:szCs w:val="24"/>
              </w:rPr>
              <w:t>Руденко М.В.</w:t>
            </w:r>
          </w:p>
        </w:tc>
        <w:tc>
          <w:tcPr>
            <w:tcW w:w="1276" w:type="dxa"/>
          </w:tcPr>
          <w:p w:rsidR="00F5036C" w:rsidRPr="00016F3D" w:rsidRDefault="00F5036C" w:rsidP="00E90A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90A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F5036C" w:rsidRPr="00016F3D" w:rsidRDefault="00F5036C" w:rsidP="00FB2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5036C" w:rsidRPr="00016F3D" w:rsidRDefault="0015545F" w:rsidP="00FB2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F5036C" w:rsidRPr="00016F3D" w:rsidRDefault="0015545F" w:rsidP="00942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34" w:type="dxa"/>
          </w:tcPr>
          <w:p w:rsidR="00F5036C" w:rsidRPr="00016F3D" w:rsidRDefault="00F5036C" w:rsidP="00FB2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F3D">
              <w:rPr>
                <w:rFonts w:ascii="Times New Roman" w:hAnsi="Times New Roman" w:cs="Times New Roman"/>
                <w:sz w:val="24"/>
                <w:szCs w:val="24"/>
              </w:rPr>
              <w:t>2/3</w:t>
            </w:r>
          </w:p>
        </w:tc>
        <w:tc>
          <w:tcPr>
            <w:tcW w:w="992" w:type="dxa"/>
          </w:tcPr>
          <w:p w:rsidR="00F5036C" w:rsidRPr="00E71614" w:rsidRDefault="00F5036C" w:rsidP="00FB2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F5036C" w:rsidRPr="00424B28" w:rsidRDefault="00F5036C" w:rsidP="00FB2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</w:tr>
      <w:tr w:rsidR="00F5036C" w:rsidRPr="00C71DB4" w:rsidTr="00F5036C">
        <w:tc>
          <w:tcPr>
            <w:tcW w:w="566" w:type="dxa"/>
          </w:tcPr>
          <w:p w:rsidR="00F5036C" w:rsidRPr="00985B2D" w:rsidRDefault="00F5036C" w:rsidP="00985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B2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37" w:type="dxa"/>
          </w:tcPr>
          <w:p w:rsidR="00F5036C" w:rsidRPr="00EB6277" w:rsidRDefault="00F5036C" w:rsidP="00094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27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ющее детство</w:t>
            </w:r>
            <w:r w:rsidRPr="00EB6277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2268" w:type="dxa"/>
          </w:tcPr>
          <w:p w:rsidR="00F5036C" w:rsidRPr="0025782B" w:rsidRDefault="00F5036C" w:rsidP="00FB2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82B">
              <w:rPr>
                <w:rFonts w:ascii="Times New Roman" w:hAnsi="Times New Roman" w:cs="Times New Roman"/>
                <w:sz w:val="24"/>
                <w:szCs w:val="24"/>
              </w:rPr>
              <w:t>Борзов С.Ю.</w:t>
            </w:r>
          </w:p>
        </w:tc>
        <w:tc>
          <w:tcPr>
            <w:tcW w:w="1276" w:type="dxa"/>
          </w:tcPr>
          <w:p w:rsidR="00F5036C" w:rsidRPr="00016F3D" w:rsidRDefault="00F5036C" w:rsidP="00FB2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</w:tcPr>
          <w:p w:rsidR="00F5036C" w:rsidRPr="00016F3D" w:rsidRDefault="00F5036C" w:rsidP="00FB2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5036C" w:rsidRPr="00016F3D" w:rsidRDefault="00F5036C" w:rsidP="00FB2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F5036C" w:rsidRPr="00016F3D" w:rsidRDefault="0015545F" w:rsidP="005A2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34" w:type="dxa"/>
          </w:tcPr>
          <w:p w:rsidR="00F5036C" w:rsidRPr="00016F3D" w:rsidRDefault="00F5036C" w:rsidP="00FB2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</w:t>
            </w:r>
            <w:r w:rsidRPr="00016F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F5036C" w:rsidRPr="00E71614" w:rsidRDefault="00F5036C" w:rsidP="00FB2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F5036C" w:rsidRPr="00424B28" w:rsidRDefault="00F5036C" w:rsidP="00FB2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5036C" w:rsidRPr="00C71DB4" w:rsidTr="0038197C">
        <w:trPr>
          <w:trHeight w:val="372"/>
        </w:trPr>
        <w:tc>
          <w:tcPr>
            <w:tcW w:w="566" w:type="dxa"/>
          </w:tcPr>
          <w:p w:rsidR="00F5036C" w:rsidRPr="0091087A" w:rsidRDefault="00F5036C" w:rsidP="00985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8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7" w:type="dxa"/>
          </w:tcPr>
          <w:p w:rsidR="00F5036C" w:rsidRPr="00EE263D" w:rsidRDefault="00F5036C" w:rsidP="00EE09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Бисерные фантазии»</w:t>
            </w:r>
          </w:p>
        </w:tc>
        <w:tc>
          <w:tcPr>
            <w:tcW w:w="2268" w:type="dxa"/>
          </w:tcPr>
          <w:p w:rsidR="00F5036C" w:rsidRPr="0025782B" w:rsidRDefault="00F5036C" w:rsidP="00FB256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782B">
              <w:rPr>
                <w:rFonts w:ascii="Times New Roman" w:hAnsi="Times New Roman" w:cs="Times New Roman"/>
                <w:sz w:val="24"/>
                <w:szCs w:val="24"/>
              </w:rPr>
              <w:t>Гильфанова</w:t>
            </w:r>
            <w:proofErr w:type="spellEnd"/>
            <w:r w:rsidRPr="0025782B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1276" w:type="dxa"/>
          </w:tcPr>
          <w:p w:rsidR="00F5036C" w:rsidRPr="00016F3D" w:rsidRDefault="00F5036C" w:rsidP="005A2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F5036C" w:rsidRPr="00016F3D" w:rsidRDefault="00F5036C" w:rsidP="00FB2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5036C" w:rsidRPr="00016F3D" w:rsidRDefault="0015545F" w:rsidP="003819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F5036C" w:rsidRPr="00016F3D" w:rsidRDefault="0015545F" w:rsidP="005A2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1134" w:type="dxa"/>
          </w:tcPr>
          <w:p w:rsidR="00F5036C" w:rsidRPr="00016F3D" w:rsidRDefault="00F5036C" w:rsidP="00FB2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F3D">
              <w:rPr>
                <w:rFonts w:ascii="Times New Roman" w:hAnsi="Times New Roman" w:cs="Times New Roman"/>
                <w:sz w:val="24"/>
                <w:szCs w:val="24"/>
              </w:rPr>
              <w:t>2/3</w:t>
            </w:r>
          </w:p>
        </w:tc>
        <w:tc>
          <w:tcPr>
            <w:tcW w:w="992" w:type="dxa"/>
          </w:tcPr>
          <w:p w:rsidR="00F5036C" w:rsidRPr="00E71614" w:rsidRDefault="00F5036C" w:rsidP="00FB2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F5036C" w:rsidRPr="00424B28" w:rsidRDefault="00F5036C" w:rsidP="00FB2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</w:tr>
      <w:tr w:rsidR="00F5036C" w:rsidRPr="00C71DB4" w:rsidTr="00F5036C">
        <w:tc>
          <w:tcPr>
            <w:tcW w:w="566" w:type="dxa"/>
          </w:tcPr>
          <w:p w:rsidR="00F5036C" w:rsidRPr="0091087A" w:rsidRDefault="00F5036C" w:rsidP="00985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8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7" w:type="dxa"/>
          </w:tcPr>
          <w:p w:rsidR="00F5036C" w:rsidRPr="00EE263D" w:rsidRDefault="00F5036C" w:rsidP="00EE09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Умелые руки»</w:t>
            </w:r>
          </w:p>
        </w:tc>
        <w:tc>
          <w:tcPr>
            <w:tcW w:w="2268" w:type="dxa"/>
          </w:tcPr>
          <w:p w:rsidR="00F5036C" w:rsidRPr="0025782B" w:rsidRDefault="00F5036C" w:rsidP="00FB2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782B">
              <w:rPr>
                <w:rFonts w:ascii="Times New Roman" w:hAnsi="Times New Roman" w:cs="Times New Roman"/>
                <w:sz w:val="24"/>
                <w:szCs w:val="24"/>
              </w:rPr>
              <w:t>Таловская</w:t>
            </w:r>
            <w:proofErr w:type="spellEnd"/>
            <w:r w:rsidRPr="0025782B">
              <w:rPr>
                <w:rFonts w:ascii="Times New Roman" w:hAnsi="Times New Roman" w:cs="Times New Roman"/>
                <w:sz w:val="24"/>
                <w:szCs w:val="24"/>
              </w:rPr>
              <w:t xml:space="preserve"> С.П.</w:t>
            </w:r>
          </w:p>
        </w:tc>
        <w:tc>
          <w:tcPr>
            <w:tcW w:w="1276" w:type="dxa"/>
          </w:tcPr>
          <w:p w:rsidR="00F5036C" w:rsidRPr="00016F3D" w:rsidRDefault="00F5036C" w:rsidP="00155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F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554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5036C" w:rsidRPr="00016F3D" w:rsidRDefault="00F5036C" w:rsidP="00FB2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5036C" w:rsidRPr="00016F3D" w:rsidRDefault="0015545F" w:rsidP="00FB2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F5036C" w:rsidRPr="00016F3D" w:rsidRDefault="0015545F" w:rsidP="00282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134" w:type="dxa"/>
          </w:tcPr>
          <w:p w:rsidR="00F5036C" w:rsidRPr="00016F3D" w:rsidRDefault="00F5036C" w:rsidP="00FB2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F3D">
              <w:rPr>
                <w:rFonts w:ascii="Times New Roman" w:hAnsi="Times New Roman" w:cs="Times New Roman"/>
                <w:sz w:val="24"/>
                <w:szCs w:val="24"/>
              </w:rPr>
              <w:t>2/3</w:t>
            </w:r>
          </w:p>
        </w:tc>
        <w:tc>
          <w:tcPr>
            <w:tcW w:w="992" w:type="dxa"/>
          </w:tcPr>
          <w:p w:rsidR="00F5036C" w:rsidRPr="00E71614" w:rsidRDefault="00F5036C" w:rsidP="00FB2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F5036C" w:rsidRPr="00424B28" w:rsidRDefault="00F5036C" w:rsidP="00FB2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</w:tr>
      <w:tr w:rsidR="00F5036C" w:rsidRPr="00C71DB4" w:rsidTr="0038197C">
        <w:trPr>
          <w:trHeight w:val="408"/>
        </w:trPr>
        <w:tc>
          <w:tcPr>
            <w:tcW w:w="566" w:type="dxa"/>
          </w:tcPr>
          <w:p w:rsidR="00F5036C" w:rsidRPr="0091087A" w:rsidRDefault="00F5036C" w:rsidP="00985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8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7" w:type="dxa"/>
          </w:tcPr>
          <w:p w:rsidR="00F5036C" w:rsidRPr="00FA7E77" w:rsidRDefault="00F5036C" w:rsidP="00EE5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5B2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FA7E77">
              <w:rPr>
                <w:rFonts w:ascii="Times New Roman" w:hAnsi="Times New Roman" w:cs="Times New Roman"/>
                <w:sz w:val="24"/>
                <w:szCs w:val="24"/>
              </w:rPr>
              <w:t>«Азбука театральной хореографии»</w:t>
            </w:r>
          </w:p>
        </w:tc>
        <w:tc>
          <w:tcPr>
            <w:tcW w:w="2268" w:type="dxa"/>
          </w:tcPr>
          <w:p w:rsidR="00F5036C" w:rsidRPr="0025782B" w:rsidRDefault="00F5036C" w:rsidP="00FB2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82B">
              <w:rPr>
                <w:rFonts w:ascii="Times New Roman" w:hAnsi="Times New Roman" w:cs="Times New Roman"/>
                <w:sz w:val="24"/>
                <w:szCs w:val="24"/>
              </w:rPr>
              <w:t>Максимова Н.А.</w:t>
            </w:r>
          </w:p>
        </w:tc>
        <w:tc>
          <w:tcPr>
            <w:tcW w:w="1276" w:type="dxa"/>
          </w:tcPr>
          <w:p w:rsidR="00F5036C" w:rsidRPr="00016F3D" w:rsidRDefault="00F5036C" w:rsidP="00765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</w:tcPr>
          <w:p w:rsidR="00F5036C" w:rsidRPr="00016F3D" w:rsidRDefault="00F5036C" w:rsidP="00FB2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5036C" w:rsidRPr="00016F3D" w:rsidRDefault="00F5036C" w:rsidP="00FB2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F5036C" w:rsidRPr="00016F3D" w:rsidRDefault="00440412" w:rsidP="005A2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134" w:type="dxa"/>
          </w:tcPr>
          <w:p w:rsidR="00F5036C" w:rsidRPr="00016F3D" w:rsidRDefault="00F5036C" w:rsidP="00FB2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F3D">
              <w:rPr>
                <w:rFonts w:ascii="Times New Roman" w:hAnsi="Times New Roman" w:cs="Times New Roman"/>
                <w:sz w:val="24"/>
                <w:szCs w:val="24"/>
              </w:rPr>
              <w:t>2/3</w:t>
            </w:r>
          </w:p>
        </w:tc>
        <w:tc>
          <w:tcPr>
            <w:tcW w:w="992" w:type="dxa"/>
          </w:tcPr>
          <w:p w:rsidR="00F5036C" w:rsidRPr="00E71614" w:rsidRDefault="00F5036C" w:rsidP="00FB2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F5036C" w:rsidRPr="00424B28" w:rsidRDefault="00F5036C" w:rsidP="00FB2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</w:tr>
      <w:tr w:rsidR="00F5036C" w:rsidRPr="00C71DB4" w:rsidTr="0038197C">
        <w:trPr>
          <w:trHeight w:val="549"/>
        </w:trPr>
        <w:tc>
          <w:tcPr>
            <w:tcW w:w="566" w:type="dxa"/>
          </w:tcPr>
          <w:p w:rsidR="00F5036C" w:rsidRPr="0091087A" w:rsidRDefault="00F5036C" w:rsidP="00985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8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37" w:type="dxa"/>
          </w:tcPr>
          <w:p w:rsidR="00F5036C" w:rsidRDefault="00F5036C" w:rsidP="00EE09EC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Театральное действо </w:t>
            </w:r>
          </w:p>
          <w:p w:rsidR="00F5036C" w:rsidRPr="00EE263D" w:rsidRDefault="00F5036C" w:rsidP="0038197C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А до Я»</w:t>
            </w:r>
          </w:p>
        </w:tc>
        <w:tc>
          <w:tcPr>
            <w:tcW w:w="2268" w:type="dxa"/>
          </w:tcPr>
          <w:p w:rsidR="00F5036C" w:rsidRPr="0025782B" w:rsidRDefault="00F5036C" w:rsidP="00FB2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алко</w:t>
            </w:r>
            <w:proofErr w:type="spellEnd"/>
            <w:r w:rsidRPr="0025782B">
              <w:rPr>
                <w:rFonts w:ascii="Times New Roman" w:hAnsi="Times New Roman" w:cs="Times New Roman"/>
                <w:sz w:val="24"/>
                <w:szCs w:val="24"/>
              </w:rPr>
              <w:t xml:space="preserve"> С.Е.</w:t>
            </w:r>
          </w:p>
        </w:tc>
        <w:tc>
          <w:tcPr>
            <w:tcW w:w="1276" w:type="dxa"/>
          </w:tcPr>
          <w:p w:rsidR="00F5036C" w:rsidRPr="00016F3D" w:rsidRDefault="00F5036C" w:rsidP="00FB2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F3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</w:tcPr>
          <w:p w:rsidR="00F5036C" w:rsidRPr="00016F3D" w:rsidRDefault="00F5036C" w:rsidP="00FB2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5036C" w:rsidRPr="00016F3D" w:rsidRDefault="00F5036C" w:rsidP="00FB2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F5036C" w:rsidRPr="00016F3D" w:rsidRDefault="0015545F" w:rsidP="00694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34" w:type="dxa"/>
          </w:tcPr>
          <w:p w:rsidR="00F5036C" w:rsidRPr="00016F3D" w:rsidRDefault="00F5036C" w:rsidP="00FB2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F3D">
              <w:rPr>
                <w:rFonts w:ascii="Times New Roman" w:hAnsi="Times New Roman" w:cs="Times New Roman"/>
                <w:sz w:val="24"/>
                <w:szCs w:val="24"/>
              </w:rPr>
              <w:t>2/3</w:t>
            </w:r>
          </w:p>
        </w:tc>
        <w:tc>
          <w:tcPr>
            <w:tcW w:w="992" w:type="dxa"/>
          </w:tcPr>
          <w:p w:rsidR="00F5036C" w:rsidRPr="00424B28" w:rsidRDefault="00F5036C" w:rsidP="00FB2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F5036C" w:rsidRPr="00424B28" w:rsidRDefault="00F5036C" w:rsidP="00FB2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</w:tr>
      <w:tr w:rsidR="00F5036C" w:rsidRPr="00960F6B" w:rsidTr="00F5036C">
        <w:tc>
          <w:tcPr>
            <w:tcW w:w="566" w:type="dxa"/>
          </w:tcPr>
          <w:p w:rsidR="00F5036C" w:rsidRPr="0091087A" w:rsidRDefault="00F5036C" w:rsidP="00985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8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37" w:type="dxa"/>
          </w:tcPr>
          <w:p w:rsidR="00F5036C" w:rsidRPr="00EE263D" w:rsidRDefault="00F5036C" w:rsidP="00EE09EC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звращение к истокам»</w:t>
            </w:r>
          </w:p>
        </w:tc>
        <w:tc>
          <w:tcPr>
            <w:tcW w:w="2268" w:type="dxa"/>
          </w:tcPr>
          <w:p w:rsidR="00F5036C" w:rsidRPr="0025782B" w:rsidRDefault="00F5036C" w:rsidP="005A2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82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рнова</w:t>
            </w:r>
            <w:r w:rsidRPr="0025782B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1276" w:type="dxa"/>
          </w:tcPr>
          <w:p w:rsidR="00F5036C" w:rsidRPr="00016F3D" w:rsidRDefault="00F5036C" w:rsidP="00B41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F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5036C" w:rsidRPr="00016F3D" w:rsidRDefault="00F5036C" w:rsidP="00D36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5036C" w:rsidRPr="00016F3D" w:rsidRDefault="00F5036C" w:rsidP="00FB2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F5036C" w:rsidRPr="00016F3D" w:rsidRDefault="0015545F" w:rsidP="00705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34" w:type="dxa"/>
          </w:tcPr>
          <w:p w:rsidR="00F5036C" w:rsidRPr="00016F3D" w:rsidRDefault="0015545F" w:rsidP="00FB2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</w:t>
            </w:r>
            <w:r w:rsidR="00F5036C" w:rsidRPr="00016F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F5036C" w:rsidRPr="00960F6B" w:rsidRDefault="00F5036C" w:rsidP="00FB2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F5036C" w:rsidRPr="00960F6B" w:rsidRDefault="00F5036C" w:rsidP="00094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</w:tr>
      <w:tr w:rsidR="00F5036C" w:rsidRPr="00C71DB4" w:rsidTr="00F5036C">
        <w:tc>
          <w:tcPr>
            <w:tcW w:w="566" w:type="dxa"/>
          </w:tcPr>
          <w:p w:rsidR="00F5036C" w:rsidRPr="0091087A" w:rsidRDefault="00F5036C" w:rsidP="00985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537" w:type="dxa"/>
          </w:tcPr>
          <w:p w:rsidR="00F5036C" w:rsidRDefault="00F5036C" w:rsidP="00EE09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стем, играем, познаем»</w:t>
            </w:r>
          </w:p>
          <w:p w:rsidR="00F5036C" w:rsidRPr="00B26785" w:rsidRDefault="00F5036C" w:rsidP="00EE09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5036C" w:rsidRDefault="00F5036C" w:rsidP="00FB2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82B">
              <w:rPr>
                <w:rFonts w:ascii="Times New Roman" w:hAnsi="Times New Roman" w:cs="Times New Roman"/>
                <w:sz w:val="24"/>
                <w:szCs w:val="24"/>
              </w:rPr>
              <w:t>Самойлова Е.Н.</w:t>
            </w:r>
          </w:p>
          <w:p w:rsidR="00F5036C" w:rsidRPr="0025782B" w:rsidRDefault="00F5036C" w:rsidP="00FB25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5036C" w:rsidRPr="00016F3D" w:rsidRDefault="00F5036C" w:rsidP="004B4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F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F5036C" w:rsidRPr="00016F3D" w:rsidRDefault="00F5036C" w:rsidP="00FB2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5036C" w:rsidRPr="00016F3D" w:rsidRDefault="00F5036C" w:rsidP="00B41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1276" w:type="dxa"/>
          </w:tcPr>
          <w:p w:rsidR="00F5036C" w:rsidRPr="00016F3D" w:rsidRDefault="00F5036C" w:rsidP="00EA5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F5036C" w:rsidRPr="00016F3D" w:rsidRDefault="00F5036C" w:rsidP="00FB2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F5036C" w:rsidRPr="00424B28" w:rsidRDefault="00F5036C" w:rsidP="00FB2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B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F5036C" w:rsidRPr="00424B28" w:rsidRDefault="00F5036C" w:rsidP="00FB2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5036C" w:rsidRPr="00C71DB4" w:rsidTr="00F5036C">
        <w:tc>
          <w:tcPr>
            <w:tcW w:w="566" w:type="dxa"/>
          </w:tcPr>
          <w:p w:rsidR="00F5036C" w:rsidRPr="0091087A" w:rsidRDefault="00F5036C" w:rsidP="00E03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4537" w:type="dxa"/>
          </w:tcPr>
          <w:p w:rsidR="00F5036C" w:rsidRDefault="00F5036C" w:rsidP="00AA7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ир танца»</w:t>
            </w:r>
          </w:p>
        </w:tc>
        <w:tc>
          <w:tcPr>
            <w:tcW w:w="2268" w:type="dxa"/>
          </w:tcPr>
          <w:p w:rsidR="00F5036C" w:rsidRPr="0025782B" w:rsidRDefault="00F5036C" w:rsidP="00FB2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ычуг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1276" w:type="dxa"/>
          </w:tcPr>
          <w:p w:rsidR="00F5036C" w:rsidRPr="00694B7F" w:rsidRDefault="00F5036C" w:rsidP="00155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B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5545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F5036C" w:rsidRPr="00016F3D" w:rsidRDefault="0015545F" w:rsidP="00FB2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F5036C" w:rsidRPr="00016F3D" w:rsidRDefault="0015545F" w:rsidP="00EA5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F5036C" w:rsidRPr="00016F3D" w:rsidRDefault="0015545F" w:rsidP="00EA5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134" w:type="dxa"/>
          </w:tcPr>
          <w:p w:rsidR="00F5036C" w:rsidRPr="00016F3D" w:rsidRDefault="00F5036C" w:rsidP="00FB2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F3D">
              <w:rPr>
                <w:rFonts w:ascii="Times New Roman" w:hAnsi="Times New Roman" w:cs="Times New Roman"/>
                <w:sz w:val="24"/>
                <w:szCs w:val="24"/>
              </w:rPr>
              <w:t>2/3</w:t>
            </w:r>
          </w:p>
        </w:tc>
        <w:tc>
          <w:tcPr>
            <w:tcW w:w="992" w:type="dxa"/>
          </w:tcPr>
          <w:p w:rsidR="00F5036C" w:rsidRPr="00424B28" w:rsidRDefault="00F5036C" w:rsidP="00FB2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F5036C" w:rsidRDefault="00F5036C" w:rsidP="00FB2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</w:tr>
      <w:tr w:rsidR="00F5036C" w:rsidRPr="00C71DB4" w:rsidTr="00F5036C">
        <w:tc>
          <w:tcPr>
            <w:tcW w:w="566" w:type="dxa"/>
          </w:tcPr>
          <w:p w:rsidR="00F5036C" w:rsidRPr="0091087A" w:rsidRDefault="00F5036C" w:rsidP="00985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8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37" w:type="dxa"/>
          </w:tcPr>
          <w:p w:rsidR="00F5036C" w:rsidRDefault="00F5036C" w:rsidP="00AC6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стем, играем, познаем»</w:t>
            </w:r>
          </w:p>
        </w:tc>
        <w:tc>
          <w:tcPr>
            <w:tcW w:w="2268" w:type="dxa"/>
          </w:tcPr>
          <w:p w:rsidR="00F5036C" w:rsidRDefault="00F5036C" w:rsidP="00FB2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хипцева И.А.</w:t>
            </w:r>
          </w:p>
        </w:tc>
        <w:tc>
          <w:tcPr>
            <w:tcW w:w="1276" w:type="dxa"/>
          </w:tcPr>
          <w:p w:rsidR="00F5036C" w:rsidRPr="00016F3D" w:rsidRDefault="00F5036C" w:rsidP="00FB2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5036C" w:rsidRPr="00016F3D" w:rsidRDefault="00F5036C" w:rsidP="00FB2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5036C" w:rsidRPr="00016F3D" w:rsidRDefault="00F5036C" w:rsidP="00EA5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5036C" w:rsidRPr="00016F3D" w:rsidRDefault="00F5036C" w:rsidP="00EA5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5036C" w:rsidRPr="00016F3D" w:rsidRDefault="00F5036C" w:rsidP="00FB2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5036C" w:rsidRDefault="00F5036C" w:rsidP="00FB2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5036C" w:rsidRDefault="00F5036C" w:rsidP="00FB2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36C" w:rsidRPr="00C71DB4" w:rsidTr="00F5036C">
        <w:tc>
          <w:tcPr>
            <w:tcW w:w="566" w:type="dxa"/>
          </w:tcPr>
          <w:p w:rsidR="00F5036C" w:rsidRPr="0091087A" w:rsidRDefault="00F5036C" w:rsidP="00985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8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7" w:type="dxa"/>
          </w:tcPr>
          <w:p w:rsidR="00F5036C" w:rsidRDefault="00F5036C" w:rsidP="00AC6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стем, играем, познаем»</w:t>
            </w:r>
          </w:p>
        </w:tc>
        <w:tc>
          <w:tcPr>
            <w:tcW w:w="2268" w:type="dxa"/>
          </w:tcPr>
          <w:p w:rsidR="00F5036C" w:rsidRDefault="00F5036C" w:rsidP="002D6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ор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  <w:tc>
          <w:tcPr>
            <w:tcW w:w="1276" w:type="dxa"/>
          </w:tcPr>
          <w:p w:rsidR="00F5036C" w:rsidRPr="00016F3D" w:rsidRDefault="00F5036C" w:rsidP="002D6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34" w:type="dxa"/>
          </w:tcPr>
          <w:p w:rsidR="00F5036C" w:rsidRPr="00016F3D" w:rsidRDefault="00F5036C" w:rsidP="002D6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5036C" w:rsidRPr="00016F3D" w:rsidRDefault="00F5036C" w:rsidP="002D6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F5036C" w:rsidRPr="00016F3D" w:rsidRDefault="00F5036C" w:rsidP="002D6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F5036C" w:rsidRPr="00016F3D" w:rsidRDefault="00F5036C" w:rsidP="002D6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F5036C" w:rsidRDefault="00F5036C" w:rsidP="002D6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F5036C" w:rsidRDefault="00F5036C" w:rsidP="002D6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5036C" w:rsidRPr="00C71DB4" w:rsidTr="00F5036C">
        <w:tc>
          <w:tcPr>
            <w:tcW w:w="566" w:type="dxa"/>
          </w:tcPr>
          <w:p w:rsidR="00F5036C" w:rsidRPr="0091087A" w:rsidRDefault="00F5036C" w:rsidP="00985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8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7" w:type="dxa"/>
          </w:tcPr>
          <w:p w:rsidR="00F5036C" w:rsidRDefault="00F5036C" w:rsidP="00917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анцевальная карусель»</w:t>
            </w:r>
          </w:p>
        </w:tc>
        <w:tc>
          <w:tcPr>
            <w:tcW w:w="2268" w:type="dxa"/>
          </w:tcPr>
          <w:p w:rsidR="00F5036C" w:rsidRDefault="00F5036C" w:rsidP="00662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йт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Ю.</w:t>
            </w:r>
          </w:p>
        </w:tc>
        <w:tc>
          <w:tcPr>
            <w:tcW w:w="1276" w:type="dxa"/>
          </w:tcPr>
          <w:p w:rsidR="00F5036C" w:rsidRDefault="0015545F" w:rsidP="00694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F5036C" w:rsidRPr="00016F3D" w:rsidRDefault="00F5036C" w:rsidP="002D6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5036C" w:rsidRDefault="0015545F" w:rsidP="002D6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F5036C" w:rsidRPr="00016F3D" w:rsidRDefault="0015545F" w:rsidP="002D6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34" w:type="dxa"/>
          </w:tcPr>
          <w:p w:rsidR="00F5036C" w:rsidRDefault="00F5036C" w:rsidP="00694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F5036C" w:rsidRDefault="00F5036C" w:rsidP="002D6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5036C" w:rsidRDefault="00F5036C" w:rsidP="002D6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</w:tr>
      <w:tr w:rsidR="00F5036C" w:rsidRPr="00C71DB4" w:rsidTr="00F5036C">
        <w:tc>
          <w:tcPr>
            <w:tcW w:w="566" w:type="dxa"/>
          </w:tcPr>
          <w:p w:rsidR="00F5036C" w:rsidRPr="0091087A" w:rsidRDefault="00F5036C" w:rsidP="00985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8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7" w:type="dxa"/>
          </w:tcPr>
          <w:p w:rsidR="00F5036C" w:rsidRDefault="00F5036C" w:rsidP="00985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олшебная палитра» </w:t>
            </w:r>
          </w:p>
        </w:tc>
        <w:tc>
          <w:tcPr>
            <w:tcW w:w="2268" w:type="dxa"/>
          </w:tcPr>
          <w:p w:rsidR="00F5036C" w:rsidRDefault="00F5036C" w:rsidP="00662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ю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М.</w:t>
            </w:r>
          </w:p>
        </w:tc>
        <w:tc>
          <w:tcPr>
            <w:tcW w:w="1276" w:type="dxa"/>
          </w:tcPr>
          <w:p w:rsidR="00F5036C" w:rsidRDefault="00F5036C" w:rsidP="001554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5545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F5036C" w:rsidRPr="00016F3D" w:rsidRDefault="00F5036C" w:rsidP="002D6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5036C" w:rsidRDefault="0015545F" w:rsidP="002D6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</w:tcPr>
          <w:p w:rsidR="00F5036C" w:rsidRPr="00016F3D" w:rsidRDefault="0015545F" w:rsidP="005A2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1134" w:type="dxa"/>
          </w:tcPr>
          <w:p w:rsidR="00F5036C" w:rsidRDefault="00F5036C" w:rsidP="002D6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3</w:t>
            </w:r>
          </w:p>
        </w:tc>
        <w:tc>
          <w:tcPr>
            <w:tcW w:w="992" w:type="dxa"/>
          </w:tcPr>
          <w:p w:rsidR="00F5036C" w:rsidRDefault="00F5036C" w:rsidP="002D6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F5036C" w:rsidRDefault="00F5036C" w:rsidP="002D6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,3</w:t>
            </w:r>
          </w:p>
        </w:tc>
      </w:tr>
      <w:tr w:rsidR="00F5036C" w:rsidRPr="00C71DB4" w:rsidTr="0038197C">
        <w:trPr>
          <w:trHeight w:val="271"/>
        </w:trPr>
        <w:tc>
          <w:tcPr>
            <w:tcW w:w="566" w:type="dxa"/>
          </w:tcPr>
          <w:p w:rsidR="00F5036C" w:rsidRPr="0091087A" w:rsidRDefault="00F5036C" w:rsidP="00985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8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7" w:type="dxa"/>
          </w:tcPr>
          <w:p w:rsidR="00F5036C" w:rsidRPr="0014641D" w:rsidRDefault="00F5036C" w:rsidP="00985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трана мастеров</w:t>
            </w:r>
            <w:r w:rsidR="0015545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F5036C" w:rsidRPr="0014641D" w:rsidRDefault="00F5036C" w:rsidP="002D6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41D">
              <w:rPr>
                <w:rFonts w:ascii="Times New Roman" w:hAnsi="Times New Roman" w:cs="Times New Roman"/>
                <w:sz w:val="24"/>
                <w:szCs w:val="24"/>
              </w:rPr>
              <w:t>Снегирева Ю.В.</w:t>
            </w:r>
          </w:p>
        </w:tc>
        <w:tc>
          <w:tcPr>
            <w:tcW w:w="1276" w:type="dxa"/>
          </w:tcPr>
          <w:p w:rsidR="00F5036C" w:rsidRPr="0014641D" w:rsidRDefault="0015545F" w:rsidP="005A2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</w:tcPr>
          <w:p w:rsidR="00F5036C" w:rsidRPr="0014641D" w:rsidRDefault="00F5036C" w:rsidP="002D6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5036C" w:rsidRPr="00F0654C" w:rsidRDefault="0015545F" w:rsidP="002D6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76" w:type="dxa"/>
          </w:tcPr>
          <w:p w:rsidR="00F5036C" w:rsidRPr="00F0654C" w:rsidRDefault="0015545F" w:rsidP="005A2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</w:p>
        </w:tc>
        <w:tc>
          <w:tcPr>
            <w:tcW w:w="1134" w:type="dxa"/>
          </w:tcPr>
          <w:p w:rsidR="00F5036C" w:rsidRPr="00F0654C" w:rsidRDefault="00F5036C" w:rsidP="00426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5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F5036C" w:rsidRPr="0014641D" w:rsidRDefault="00F5036C" w:rsidP="002D6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F5036C" w:rsidRPr="0014641D" w:rsidRDefault="00F5036C" w:rsidP="00001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41D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F5036C" w:rsidRPr="00C71DB4" w:rsidTr="0015545F">
        <w:trPr>
          <w:trHeight w:val="357"/>
        </w:trPr>
        <w:tc>
          <w:tcPr>
            <w:tcW w:w="566" w:type="dxa"/>
          </w:tcPr>
          <w:p w:rsidR="00F5036C" w:rsidRPr="0091087A" w:rsidRDefault="00F5036C" w:rsidP="00E03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537" w:type="dxa"/>
          </w:tcPr>
          <w:p w:rsidR="00F5036C" w:rsidRPr="00BA30FF" w:rsidRDefault="00F5036C" w:rsidP="00155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30FF">
              <w:rPr>
                <w:rFonts w:ascii="Times New Roman" w:hAnsi="Times New Roman" w:cs="Times New Roman"/>
                <w:sz w:val="24"/>
                <w:szCs w:val="24"/>
              </w:rPr>
              <w:t>«Хореография»</w:t>
            </w:r>
          </w:p>
        </w:tc>
        <w:tc>
          <w:tcPr>
            <w:tcW w:w="2268" w:type="dxa"/>
          </w:tcPr>
          <w:p w:rsidR="00F5036C" w:rsidRPr="00BA30FF" w:rsidRDefault="00F5036C" w:rsidP="002D6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30FF">
              <w:rPr>
                <w:rFonts w:ascii="Times New Roman" w:hAnsi="Times New Roman" w:cs="Times New Roman"/>
                <w:sz w:val="24"/>
                <w:szCs w:val="24"/>
              </w:rPr>
              <w:t>Прошина Т.И.</w:t>
            </w:r>
          </w:p>
        </w:tc>
        <w:tc>
          <w:tcPr>
            <w:tcW w:w="1276" w:type="dxa"/>
          </w:tcPr>
          <w:p w:rsidR="00F5036C" w:rsidRPr="00BA30FF" w:rsidRDefault="00F5036C" w:rsidP="002D6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5036C" w:rsidRPr="00BA30FF" w:rsidRDefault="00F5036C" w:rsidP="002D6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5036C" w:rsidRPr="00BA30FF" w:rsidRDefault="00F5036C" w:rsidP="002D6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5036C" w:rsidRDefault="00F5036C" w:rsidP="005A2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5036C" w:rsidRPr="0014641D" w:rsidRDefault="00F5036C" w:rsidP="002D6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5036C" w:rsidRPr="0014641D" w:rsidRDefault="00F5036C" w:rsidP="002D6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5036C" w:rsidRPr="0014641D" w:rsidRDefault="00F5036C" w:rsidP="00001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36C" w:rsidRPr="00C71DB4" w:rsidTr="00F5036C">
        <w:tc>
          <w:tcPr>
            <w:tcW w:w="566" w:type="dxa"/>
          </w:tcPr>
          <w:p w:rsidR="00F5036C" w:rsidRPr="0091087A" w:rsidRDefault="00F5036C" w:rsidP="00E03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537" w:type="dxa"/>
          </w:tcPr>
          <w:p w:rsidR="00F5036C" w:rsidRDefault="00F5036C" w:rsidP="002D6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лшебный мир рукоделия»</w:t>
            </w:r>
          </w:p>
        </w:tc>
        <w:tc>
          <w:tcPr>
            <w:tcW w:w="2268" w:type="dxa"/>
          </w:tcPr>
          <w:p w:rsidR="00F5036C" w:rsidRDefault="00F5036C" w:rsidP="002D6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днякова О.Я.</w:t>
            </w:r>
          </w:p>
        </w:tc>
        <w:tc>
          <w:tcPr>
            <w:tcW w:w="1276" w:type="dxa"/>
          </w:tcPr>
          <w:p w:rsidR="00F5036C" w:rsidRDefault="0015545F" w:rsidP="002D6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:rsidR="00F5036C" w:rsidRPr="0014641D" w:rsidRDefault="00F5036C" w:rsidP="002D6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5036C" w:rsidRDefault="00F5036C" w:rsidP="002D6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F5036C" w:rsidRDefault="0015545F" w:rsidP="002D6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134" w:type="dxa"/>
          </w:tcPr>
          <w:p w:rsidR="00F5036C" w:rsidRDefault="00F5036C" w:rsidP="002D6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F5036C" w:rsidRPr="0014641D" w:rsidRDefault="00F5036C" w:rsidP="002D6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5036C" w:rsidRPr="0014641D" w:rsidRDefault="00F5036C" w:rsidP="00001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</w:tr>
      <w:tr w:rsidR="00F5036C" w:rsidRPr="00C71DB4" w:rsidTr="00F5036C">
        <w:tc>
          <w:tcPr>
            <w:tcW w:w="566" w:type="dxa"/>
          </w:tcPr>
          <w:p w:rsidR="00F5036C" w:rsidRDefault="009C1EA4" w:rsidP="00E03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537" w:type="dxa"/>
          </w:tcPr>
          <w:p w:rsidR="00F5036C" w:rsidRDefault="00F5036C" w:rsidP="002D6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ссорти»</w:t>
            </w:r>
          </w:p>
        </w:tc>
        <w:tc>
          <w:tcPr>
            <w:tcW w:w="2268" w:type="dxa"/>
          </w:tcPr>
          <w:p w:rsidR="00F5036C" w:rsidRDefault="00F5036C" w:rsidP="002D6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гурова И.В.</w:t>
            </w:r>
          </w:p>
        </w:tc>
        <w:tc>
          <w:tcPr>
            <w:tcW w:w="1276" w:type="dxa"/>
          </w:tcPr>
          <w:p w:rsidR="00F5036C" w:rsidRDefault="00440412" w:rsidP="002D6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F5036C" w:rsidRPr="0014641D" w:rsidRDefault="00F5036C" w:rsidP="002D6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5036C" w:rsidRDefault="00440412" w:rsidP="002D6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F5036C" w:rsidRDefault="00440412" w:rsidP="002D6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34" w:type="dxa"/>
          </w:tcPr>
          <w:p w:rsidR="00F5036C" w:rsidRDefault="00F5036C" w:rsidP="002D6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F5036C" w:rsidRDefault="00F5036C" w:rsidP="002D6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5036C" w:rsidRDefault="00F5036C" w:rsidP="00001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</w:tr>
      <w:tr w:rsidR="00440412" w:rsidRPr="00C71DB4" w:rsidTr="00F5036C">
        <w:tc>
          <w:tcPr>
            <w:tcW w:w="566" w:type="dxa"/>
          </w:tcPr>
          <w:p w:rsidR="00440412" w:rsidRDefault="009C1EA4" w:rsidP="00E03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537" w:type="dxa"/>
          </w:tcPr>
          <w:p w:rsidR="00440412" w:rsidRDefault="009D57A8" w:rsidP="002D6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сновы танцевального искусства»</w:t>
            </w:r>
          </w:p>
        </w:tc>
        <w:tc>
          <w:tcPr>
            <w:tcW w:w="2268" w:type="dxa"/>
          </w:tcPr>
          <w:p w:rsidR="00440412" w:rsidRPr="009D57A8" w:rsidRDefault="00440412" w:rsidP="002D6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57A8">
              <w:rPr>
                <w:rFonts w:ascii="Times New Roman" w:hAnsi="Times New Roman" w:cs="Times New Roman"/>
                <w:sz w:val="24"/>
                <w:szCs w:val="24"/>
              </w:rPr>
              <w:t>Юровсих</w:t>
            </w:r>
            <w:proofErr w:type="spellEnd"/>
            <w:r w:rsidRPr="009D57A8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1276" w:type="dxa"/>
          </w:tcPr>
          <w:p w:rsidR="00440412" w:rsidRDefault="00440412" w:rsidP="002D6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:rsidR="00440412" w:rsidRPr="0014641D" w:rsidRDefault="00440412" w:rsidP="002D6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0412" w:rsidRDefault="00440412" w:rsidP="002D6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440412" w:rsidRDefault="00440412" w:rsidP="002D6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440412" w:rsidRDefault="00440412" w:rsidP="002D6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440412" w:rsidRDefault="00440412" w:rsidP="002D6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440412" w:rsidRDefault="00440412" w:rsidP="00001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0412" w:rsidRPr="00C71DB4" w:rsidTr="00F5036C">
        <w:tc>
          <w:tcPr>
            <w:tcW w:w="566" w:type="dxa"/>
          </w:tcPr>
          <w:p w:rsidR="00440412" w:rsidRDefault="009C1EA4" w:rsidP="00E03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537" w:type="dxa"/>
          </w:tcPr>
          <w:p w:rsidR="00440412" w:rsidRDefault="005D7399" w:rsidP="002D6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потуш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440412" w:rsidRPr="005D7399" w:rsidRDefault="00440412" w:rsidP="002D6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7399">
              <w:rPr>
                <w:rFonts w:ascii="Times New Roman" w:hAnsi="Times New Roman" w:cs="Times New Roman"/>
                <w:sz w:val="24"/>
                <w:szCs w:val="24"/>
              </w:rPr>
              <w:t>Севостопольская</w:t>
            </w:r>
            <w:proofErr w:type="spellEnd"/>
            <w:r w:rsidRPr="005D7399">
              <w:rPr>
                <w:rFonts w:ascii="Times New Roman" w:hAnsi="Times New Roman" w:cs="Times New Roman"/>
                <w:sz w:val="24"/>
                <w:szCs w:val="24"/>
              </w:rPr>
              <w:t xml:space="preserve"> А.И.</w:t>
            </w:r>
          </w:p>
        </w:tc>
        <w:tc>
          <w:tcPr>
            <w:tcW w:w="1276" w:type="dxa"/>
          </w:tcPr>
          <w:p w:rsidR="00440412" w:rsidRDefault="00440412" w:rsidP="002D6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</w:tcPr>
          <w:p w:rsidR="00440412" w:rsidRPr="0014641D" w:rsidRDefault="00440412" w:rsidP="002D6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40412" w:rsidRDefault="00A546E1" w:rsidP="002D6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</w:tcPr>
          <w:p w:rsidR="00440412" w:rsidRDefault="00A546E1" w:rsidP="002D6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1134" w:type="dxa"/>
          </w:tcPr>
          <w:p w:rsidR="00440412" w:rsidRDefault="00A546E1" w:rsidP="002D6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440412" w:rsidRDefault="00A546E1" w:rsidP="002D6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440412" w:rsidRDefault="00A546E1" w:rsidP="00001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5036C" w:rsidRPr="00C71DB4" w:rsidTr="00F5036C">
        <w:tc>
          <w:tcPr>
            <w:tcW w:w="566" w:type="dxa"/>
          </w:tcPr>
          <w:p w:rsidR="00F5036C" w:rsidRPr="0091087A" w:rsidRDefault="00F5036C" w:rsidP="00E03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F5036C" w:rsidRPr="00392D55" w:rsidRDefault="00F5036C" w:rsidP="002D6D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2D55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268" w:type="dxa"/>
          </w:tcPr>
          <w:p w:rsidR="00F5036C" w:rsidRDefault="00F5036C" w:rsidP="002D6D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5036C" w:rsidRDefault="00F5036C" w:rsidP="002D6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5036C" w:rsidRPr="0014641D" w:rsidRDefault="00F5036C" w:rsidP="002D6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5036C" w:rsidRPr="00E47866" w:rsidRDefault="00F5036C" w:rsidP="003819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86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38197C">
              <w:rPr>
                <w:rFonts w:ascii="Times New Roman" w:hAnsi="Times New Roman" w:cs="Times New Roman"/>
                <w:b/>
                <w:sz w:val="24"/>
                <w:szCs w:val="24"/>
              </w:rPr>
              <w:t>76</w:t>
            </w:r>
          </w:p>
        </w:tc>
        <w:tc>
          <w:tcPr>
            <w:tcW w:w="1276" w:type="dxa"/>
          </w:tcPr>
          <w:p w:rsidR="00F5036C" w:rsidRPr="00E47866" w:rsidRDefault="00F5036C" w:rsidP="003819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86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38197C">
              <w:rPr>
                <w:rFonts w:ascii="Times New Roman" w:hAnsi="Times New Roman" w:cs="Times New Roman"/>
                <w:b/>
                <w:sz w:val="24"/>
                <w:szCs w:val="24"/>
              </w:rPr>
              <w:t>527</w:t>
            </w:r>
          </w:p>
        </w:tc>
        <w:tc>
          <w:tcPr>
            <w:tcW w:w="1134" w:type="dxa"/>
          </w:tcPr>
          <w:p w:rsidR="00F5036C" w:rsidRDefault="00F5036C" w:rsidP="002D6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5036C" w:rsidRDefault="00F5036C" w:rsidP="002D6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5036C" w:rsidRDefault="00F5036C" w:rsidP="00001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F30" w:rsidRPr="00C71DB4" w:rsidTr="009D41D3">
        <w:tc>
          <w:tcPr>
            <w:tcW w:w="15593" w:type="dxa"/>
            <w:gridSpan w:val="10"/>
          </w:tcPr>
          <w:p w:rsidR="008C3F30" w:rsidRPr="008C3F30" w:rsidRDefault="008C3F30" w:rsidP="00FB25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F30"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ая направленность</w:t>
            </w:r>
          </w:p>
        </w:tc>
      </w:tr>
      <w:tr w:rsidR="00F5036C" w:rsidRPr="00C71DB4" w:rsidTr="0038197C">
        <w:trPr>
          <w:trHeight w:val="309"/>
        </w:trPr>
        <w:tc>
          <w:tcPr>
            <w:tcW w:w="566" w:type="dxa"/>
          </w:tcPr>
          <w:p w:rsidR="00F5036C" w:rsidRPr="00985B2D" w:rsidRDefault="005123F0" w:rsidP="00DB4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537" w:type="dxa"/>
          </w:tcPr>
          <w:p w:rsidR="00F5036C" w:rsidRPr="0014641D" w:rsidRDefault="00F5036C" w:rsidP="000D4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41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новы информатики</w:t>
            </w:r>
            <w:r w:rsidRPr="0014641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F5036C" w:rsidRPr="0014641D" w:rsidRDefault="00F5036C" w:rsidP="003819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41D">
              <w:rPr>
                <w:rFonts w:ascii="Times New Roman" w:hAnsi="Times New Roman" w:cs="Times New Roman"/>
                <w:sz w:val="24"/>
                <w:szCs w:val="24"/>
              </w:rPr>
              <w:t>Астахов О.М.</w:t>
            </w:r>
          </w:p>
        </w:tc>
        <w:tc>
          <w:tcPr>
            <w:tcW w:w="1276" w:type="dxa"/>
          </w:tcPr>
          <w:p w:rsidR="00F5036C" w:rsidRPr="0014641D" w:rsidRDefault="00F5036C" w:rsidP="00FB2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41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F5036C" w:rsidRPr="0014641D" w:rsidRDefault="00F5036C" w:rsidP="00FB25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F5036C" w:rsidRPr="0014641D" w:rsidRDefault="00F5036C" w:rsidP="00EA5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F5036C" w:rsidRPr="0014641D" w:rsidRDefault="00F5036C" w:rsidP="00EA5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F5036C" w:rsidRPr="0014641D" w:rsidRDefault="00F5036C" w:rsidP="00FB2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4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F5036C" w:rsidRPr="0014641D" w:rsidRDefault="00F5036C" w:rsidP="00FB2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4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5036C" w:rsidRPr="0014641D" w:rsidRDefault="00F5036C" w:rsidP="00FB2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41D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</w:tr>
      <w:tr w:rsidR="00F5036C" w:rsidRPr="00C71DB4" w:rsidTr="00F5036C">
        <w:tc>
          <w:tcPr>
            <w:tcW w:w="566" w:type="dxa"/>
          </w:tcPr>
          <w:p w:rsidR="00F5036C" w:rsidRPr="00985B2D" w:rsidRDefault="00F5036C" w:rsidP="00512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123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7" w:type="dxa"/>
          </w:tcPr>
          <w:p w:rsidR="00F5036C" w:rsidRPr="007D7114" w:rsidRDefault="00F5036C" w:rsidP="000016AA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казка резного дерева»»</w:t>
            </w:r>
          </w:p>
        </w:tc>
        <w:tc>
          <w:tcPr>
            <w:tcW w:w="2268" w:type="dxa"/>
          </w:tcPr>
          <w:p w:rsidR="00F5036C" w:rsidRPr="0025782B" w:rsidRDefault="00F5036C" w:rsidP="0038197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782B">
              <w:rPr>
                <w:rFonts w:ascii="Times New Roman" w:hAnsi="Times New Roman" w:cs="Times New Roman"/>
                <w:sz w:val="24"/>
                <w:szCs w:val="24"/>
              </w:rPr>
              <w:t>Мендик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spellEnd"/>
            <w:r w:rsidRPr="0025782B"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1276" w:type="dxa"/>
          </w:tcPr>
          <w:p w:rsidR="00F5036C" w:rsidRPr="009A2E7C" w:rsidRDefault="008C3F30" w:rsidP="00D63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:rsidR="00F5036C" w:rsidRPr="00841944" w:rsidRDefault="00F5036C" w:rsidP="00D63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5036C" w:rsidRPr="00016F3D" w:rsidRDefault="008C3F30" w:rsidP="00EA5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:rsidR="00F5036C" w:rsidRPr="00016F3D" w:rsidRDefault="008C3F30" w:rsidP="00DB4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F5036C" w:rsidRPr="00424B28" w:rsidRDefault="00F5036C" w:rsidP="00D63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</w:t>
            </w:r>
            <w:r w:rsidRPr="00424B2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F5036C" w:rsidRPr="00424B28" w:rsidRDefault="00F5036C" w:rsidP="00D63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B2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F5036C" w:rsidRPr="00424B28" w:rsidRDefault="00F5036C" w:rsidP="00D63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</w:tr>
      <w:tr w:rsidR="00F5036C" w:rsidRPr="00C71DB4" w:rsidTr="00F5036C">
        <w:tc>
          <w:tcPr>
            <w:tcW w:w="566" w:type="dxa"/>
          </w:tcPr>
          <w:p w:rsidR="00F5036C" w:rsidRPr="00985B2D" w:rsidRDefault="00F5036C" w:rsidP="00512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123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7" w:type="dxa"/>
          </w:tcPr>
          <w:p w:rsidR="00F5036C" w:rsidRDefault="00F5036C" w:rsidP="000016AA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D42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«</w:t>
            </w:r>
            <w:r w:rsidRPr="005D42AB">
              <w:rPr>
                <w:rFonts w:ascii="Times New Roman" w:hAnsi="Times New Roman"/>
                <w:sz w:val="28"/>
                <w:szCs w:val="28"/>
              </w:rPr>
              <w:t xml:space="preserve">Мир </w:t>
            </w:r>
            <w:r w:rsidRPr="005D42AB">
              <w:rPr>
                <w:rFonts w:ascii="Times New Roman" w:hAnsi="Times New Roman"/>
                <w:sz w:val="28"/>
                <w:szCs w:val="28"/>
                <w:lang w:val="en-US"/>
              </w:rPr>
              <w:t>Arduino</w:t>
            </w:r>
            <w:r w:rsidRPr="005D42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268" w:type="dxa"/>
          </w:tcPr>
          <w:p w:rsidR="00F5036C" w:rsidRPr="0025782B" w:rsidRDefault="00F5036C" w:rsidP="00D631E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рош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  <w:tc>
          <w:tcPr>
            <w:tcW w:w="1276" w:type="dxa"/>
          </w:tcPr>
          <w:p w:rsidR="00F5036C" w:rsidRDefault="00F5036C" w:rsidP="00D63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:rsidR="00F5036C" w:rsidRPr="00841944" w:rsidRDefault="00F5036C" w:rsidP="00D63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5036C" w:rsidRPr="00016F3D" w:rsidRDefault="00F5036C" w:rsidP="00EA5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F5036C" w:rsidRDefault="008C3F30" w:rsidP="00EA5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134" w:type="dxa"/>
          </w:tcPr>
          <w:p w:rsidR="00F5036C" w:rsidRDefault="00F5036C" w:rsidP="00D63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F5036C" w:rsidRPr="00424B28" w:rsidRDefault="00F5036C" w:rsidP="00D63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F5036C" w:rsidRDefault="00F5036C" w:rsidP="00D63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5036C" w:rsidRPr="00C71DB4" w:rsidTr="00F5036C">
        <w:tc>
          <w:tcPr>
            <w:tcW w:w="566" w:type="dxa"/>
          </w:tcPr>
          <w:p w:rsidR="00F5036C" w:rsidRPr="0091087A" w:rsidRDefault="00F5036C" w:rsidP="00E03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8C3F30" w:rsidRPr="00392D55" w:rsidRDefault="00F5036C" w:rsidP="0038197C">
            <w:pPr>
              <w:ind w:left="-108"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2D55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268" w:type="dxa"/>
          </w:tcPr>
          <w:p w:rsidR="00F5036C" w:rsidRDefault="00F5036C" w:rsidP="00D631E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5036C" w:rsidRDefault="00F5036C" w:rsidP="00D63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5036C" w:rsidRPr="00841944" w:rsidRDefault="00F5036C" w:rsidP="00D63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5036C" w:rsidRPr="00392D55" w:rsidRDefault="00F5036C" w:rsidP="00F43A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2D5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F43A8C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F5036C" w:rsidRPr="00392D55" w:rsidRDefault="00F5036C" w:rsidP="008C3F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2D5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8C3F30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F5036C" w:rsidRDefault="00F5036C" w:rsidP="00D63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5036C" w:rsidRPr="00424B28" w:rsidRDefault="00F5036C" w:rsidP="00D63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5036C" w:rsidRDefault="00F5036C" w:rsidP="00D63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F30" w:rsidRPr="00C71DB4" w:rsidTr="0072136E">
        <w:tc>
          <w:tcPr>
            <w:tcW w:w="15593" w:type="dxa"/>
            <w:gridSpan w:val="10"/>
          </w:tcPr>
          <w:p w:rsidR="008C3F30" w:rsidRPr="00F43A8C" w:rsidRDefault="00F43A8C" w:rsidP="00FB25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A8C">
              <w:rPr>
                <w:rFonts w:ascii="Times New Roman" w:hAnsi="Times New Roman" w:cs="Times New Roman"/>
                <w:b/>
                <w:sz w:val="24"/>
                <w:szCs w:val="24"/>
              </w:rPr>
              <w:t>Естественнонаучная направленность</w:t>
            </w:r>
          </w:p>
        </w:tc>
      </w:tr>
      <w:tr w:rsidR="00F5036C" w:rsidRPr="00C71DB4" w:rsidTr="00F5036C">
        <w:tc>
          <w:tcPr>
            <w:tcW w:w="566" w:type="dxa"/>
          </w:tcPr>
          <w:p w:rsidR="00F5036C" w:rsidRPr="0091087A" w:rsidRDefault="00F5036C" w:rsidP="00512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123F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7" w:type="dxa"/>
          </w:tcPr>
          <w:p w:rsidR="00F5036C" w:rsidRPr="0081274C" w:rsidRDefault="00F5036C" w:rsidP="00EE09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 мире природы»</w:t>
            </w:r>
          </w:p>
        </w:tc>
        <w:tc>
          <w:tcPr>
            <w:tcW w:w="2268" w:type="dxa"/>
          </w:tcPr>
          <w:p w:rsidR="00F5036C" w:rsidRPr="0025782B" w:rsidRDefault="00F5036C" w:rsidP="003819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82B">
              <w:rPr>
                <w:rFonts w:ascii="Times New Roman" w:hAnsi="Times New Roman" w:cs="Times New Roman"/>
                <w:sz w:val="24"/>
                <w:szCs w:val="24"/>
              </w:rPr>
              <w:t>Белоус А.В.</w:t>
            </w:r>
          </w:p>
        </w:tc>
        <w:tc>
          <w:tcPr>
            <w:tcW w:w="1276" w:type="dxa"/>
            <w:tcBorders>
              <w:top w:val="nil"/>
            </w:tcBorders>
          </w:tcPr>
          <w:p w:rsidR="00F5036C" w:rsidRPr="009A2E7C" w:rsidRDefault="00F5036C" w:rsidP="00FB2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E7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:rsidR="00F5036C" w:rsidRPr="005C68C6" w:rsidRDefault="00F5036C" w:rsidP="00FB2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5036C" w:rsidRPr="00841944" w:rsidRDefault="00F5036C" w:rsidP="00FB2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94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F5036C" w:rsidRPr="00016F3D" w:rsidRDefault="008C3F30" w:rsidP="00EC12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134" w:type="dxa"/>
          </w:tcPr>
          <w:p w:rsidR="00F5036C" w:rsidRPr="00424B28" w:rsidRDefault="00F5036C" w:rsidP="00FB2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</w:t>
            </w:r>
            <w:r w:rsidRPr="00424B2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F5036C" w:rsidRPr="00322277" w:rsidRDefault="00F5036C" w:rsidP="00FB2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F5036C" w:rsidRPr="000204B7" w:rsidRDefault="00F5036C" w:rsidP="00FB2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4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5036C" w:rsidRPr="00C71DB4" w:rsidTr="00F5036C">
        <w:tc>
          <w:tcPr>
            <w:tcW w:w="566" w:type="dxa"/>
          </w:tcPr>
          <w:p w:rsidR="00F5036C" w:rsidRPr="0091087A" w:rsidRDefault="00F5036C" w:rsidP="00512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123F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7" w:type="dxa"/>
          </w:tcPr>
          <w:p w:rsidR="00F5036C" w:rsidRPr="0036787D" w:rsidRDefault="00F5036C" w:rsidP="002D6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Экологическая вертикаль»</w:t>
            </w:r>
          </w:p>
        </w:tc>
        <w:tc>
          <w:tcPr>
            <w:tcW w:w="2268" w:type="dxa"/>
          </w:tcPr>
          <w:p w:rsidR="00F5036C" w:rsidRPr="0025782B" w:rsidRDefault="00F5036C" w:rsidP="002D6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туева</w:t>
            </w:r>
            <w:r w:rsidRPr="002578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.А.</w:t>
            </w:r>
          </w:p>
        </w:tc>
        <w:tc>
          <w:tcPr>
            <w:tcW w:w="1276" w:type="dxa"/>
            <w:tcBorders>
              <w:top w:val="nil"/>
            </w:tcBorders>
          </w:tcPr>
          <w:p w:rsidR="00F5036C" w:rsidRPr="007A7B32" w:rsidRDefault="00F5036C" w:rsidP="002D6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B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F5036C" w:rsidRPr="00C71DB4" w:rsidRDefault="00F5036C" w:rsidP="002D6D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F5036C" w:rsidRPr="00016F3D" w:rsidRDefault="00F5036C" w:rsidP="002D6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F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F5036C" w:rsidRPr="00016F3D" w:rsidRDefault="008C3F30" w:rsidP="002D6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134" w:type="dxa"/>
          </w:tcPr>
          <w:p w:rsidR="00F5036C" w:rsidRPr="00016F3D" w:rsidRDefault="00F5036C" w:rsidP="002D6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</w:t>
            </w:r>
            <w:r w:rsidRPr="00016F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F5036C" w:rsidRPr="00016F3D" w:rsidRDefault="00F5036C" w:rsidP="002D6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F5036C" w:rsidRPr="00016F3D" w:rsidRDefault="00F5036C" w:rsidP="002D6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F3D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</w:tr>
      <w:tr w:rsidR="00F5036C" w:rsidRPr="00C71DB4" w:rsidTr="00F5036C">
        <w:tc>
          <w:tcPr>
            <w:tcW w:w="566" w:type="dxa"/>
          </w:tcPr>
          <w:p w:rsidR="00F5036C" w:rsidRDefault="00F5036C" w:rsidP="002D6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F5036C" w:rsidRPr="00392D55" w:rsidRDefault="00F5036C" w:rsidP="002D6D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2D55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268" w:type="dxa"/>
          </w:tcPr>
          <w:p w:rsidR="00F5036C" w:rsidRDefault="00F5036C" w:rsidP="002D6D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F5036C" w:rsidRPr="007A7B32" w:rsidRDefault="00F5036C" w:rsidP="002D6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5036C" w:rsidRPr="00C71DB4" w:rsidRDefault="00F5036C" w:rsidP="002D6D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F5036C" w:rsidRPr="00392D55" w:rsidRDefault="00F5036C" w:rsidP="002D6D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2D55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F5036C" w:rsidRPr="00392D55" w:rsidRDefault="00F5036C" w:rsidP="008C3F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2D5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8C3F30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1134" w:type="dxa"/>
          </w:tcPr>
          <w:p w:rsidR="00F5036C" w:rsidRDefault="00F5036C" w:rsidP="002D6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5036C" w:rsidRDefault="00F5036C" w:rsidP="002D6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5036C" w:rsidRPr="00016F3D" w:rsidRDefault="00F5036C" w:rsidP="002D6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3A8C" w:rsidRPr="00C71DB4" w:rsidTr="00741FE2">
        <w:tc>
          <w:tcPr>
            <w:tcW w:w="15593" w:type="dxa"/>
            <w:gridSpan w:val="10"/>
          </w:tcPr>
          <w:p w:rsidR="00F43A8C" w:rsidRPr="00F43A8C" w:rsidRDefault="00F43A8C" w:rsidP="00F43A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A8C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но-спортивная направленность</w:t>
            </w:r>
          </w:p>
        </w:tc>
      </w:tr>
      <w:tr w:rsidR="00F5036C" w:rsidRPr="00C71DB4" w:rsidTr="00F5036C">
        <w:tc>
          <w:tcPr>
            <w:tcW w:w="566" w:type="dxa"/>
          </w:tcPr>
          <w:p w:rsidR="00F5036C" w:rsidRPr="0091087A" w:rsidRDefault="00F5036C" w:rsidP="005123F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8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123F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7" w:type="dxa"/>
          </w:tcPr>
          <w:p w:rsidR="00F5036C" w:rsidRPr="002D6D29" w:rsidRDefault="00F5036C" w:rsidP="000D4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D2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рьба «Панкратион</w:t>
            </w:r>
            <w:r w:rsidRPr="002D6D2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F5036C" w:rsidRPr="002D6D29" w:rsidRDefault="00F5036C" w:rsidP="0038197C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D6D29">
              <w:rPr>
                <w:rFonts w:ascii="Times New Roman" w:hAnsi="Times New Roman" w:cs="Times New Roman"/>
                <w:sz w:val="24"/>
                <w:szCs w:val="24"/>
              </w:rPr>
              <w:t>Шабалин К.С.</w:t>
            </w:r>
          </w:p>
        </w:tc>
        <w:tc>
          <w:tcPr>
            <w:tcW w:w="1276" w:type="dxa"/>
          </w:tcPr>
          <w:p w:rsidR="00F5036C" w:rsidRPr="002D6D29" w:rsidRDefault="00F5036C" w:rsidP="004B4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F5036C" w:rsidRPr="002D6D29" w:rsidRDefault="00F5036C" w:rsidP="00FB2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5036C" w:rsidRPr="002D6D29" w:rsidRDefault="00F5036C" w:rsidP="00FB2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2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F5036C" w:rsidRPr="002D6D29" w:rsidRDefault="00F43A8C" w:rsidP="002D6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5036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F5036C" w:rsidRPr="002D6D29" w:rsidRDefault="00F5036C" w:rsidP="00FB2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F5036C" w:rsidRPr="002D6D29" w:rsidRDefault="00F5036C" w:rsidP="00FB2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F5036C" w:rsidRPr="002D6D29" w:rsidRDefault="00F5036C" w:rsidP="00FB2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D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5036C" w:rsidRPr="00C71DB4" w:rsidTr="00F5036C">
        <w:tc>
          <w:tcPr>
            <w:tcW w:w="566" w:type="dxa"/>
          </w:tcPr>
          <w:p w:rsidR="00F5036C" w:rsidRPr="0091087A" w:rsidRDefault="00F5036C" w:rsidP="00512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8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123F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37" w:type="dxa"/>
          </w:tcPr>
          <w:p w:rsidR="00F5036C" w:rsidRPr="0081274C" w:rsidRDefault="00F5036C" w:rsidP="00C73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74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ефизическая подготовка</w:t>
            </w:r>
            <w:r w:rsidRPr="0081274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F5036C" w:rsidRPr="0025782B" w:rsidRDefault="00F5036C" w:rsidP="003819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м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Я.</w:t>
            </w:r>
          </w:p>
        </w:tc>
        <w:tc>
          <w:tcPr>
            <w:tcW w:w="1276" w:type="dxa"/>
          </w:tcPr>
          <w:p w:rsidR="00F5036C" w:rsidRPr="009A2E7C" w:rsidRDefault="00F5036C" w:rsidP="00FB2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F5036C" w:rsidRPr="00C71DB4" w:rsidRDefault="00F5036C" w:rsidP="00FB25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F5036C" w:rsidRPr="00016F3D" w:rsidRDefault="00F5036C" w:rsidP="00FB2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F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F5036C" w:rsidRPr="00016F3D" w:rsidRDefault="00F43A8C" w:rsidP="00FB2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F5036C" w:rsidRPr="00424B28" w:rsidRDefault="00F5036C" w:rsidP="00FB2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F5036C" w:rsidRPr="00424B28" w:rsidRDefault="00F5036C" w:rsidP="00FB2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F5036C" w:rsidRPr="00424B28" w:rsidRDefault="00F5036C" w:rsidP="00FB2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</w:tr>
      <w:tr w:rsidR="00F5036C" w:rsidRPr="00C71DB4" w:rsidTr="00F5036C">
        <w:tc>
          <w:tcPr>
            <w:tcW w:w="566" w:type="dxa"/>
          </w:tcPr>
          <w:p w:rsidR="00F5036C" w:rsidRPr="0091087A" w:rsidRDefault="00F5036C" w:rsidP="00E03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F5036C" w:rsidRPr="00392D55" w:rsidRDefault="00F5036C" w:rsidP="00EE09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2D55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268" w:type="dxa"/>
          </w:tcPr>
          <w:p w:rsidR="00F5036C" w:rsidRDefault="00F5036C" w:rsidP="00FB25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5036C" w:rsidRDefault="00F5036C" w:rsidP="00FB2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5036C" w:rsidRPr="00C71DB4" w:rsidRDefault="00F5036C" w:rsidP="00FB25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F5036C" w:rsidRPr="00392D55" w:rsidRDefault="00F5036C" w:rsidP="00FB25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2D55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F5036C" w:rsidRPr="00392D55" w:rsidRDefault="00F43A8C" w:rsidP="00DB42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1</w:t>
            </w:r>
          </w:p>
        </w:tc>
        <w:tc>
          <w:tcPr>
            <w:tcW w:w="1134" w:type="dxa"/>
          </w:tcPr>
          <w:p w:rsidR="00F5036C" w:rsidRDefault="00F5036C" w:rsidP="00FB2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5036C" w:rsidRDefault="00F5036C" w:rsidP="00FB2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5036C" w:rsidRDefault="00F5036C" w:rsidP="00FB2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3A8C" w:rsidRPr="00C71DB4" w:rsidTr="007E61AE">
        <w:tc>
          <w:tcPr>
            <w:tcW w:w="15593" w:type="dxa"/>
            <w:gridSpan w:val="10"/>
          </w:tcPr>
          <w:p w:rsidR="00F43A8C" w:rsidRPr="00F43A8C" w:rsidRDefault="00F43A8C" w:rsidP="00D631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A8C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-педагогическая направленность</w:t>
            </w:r>
          </w:p>
        </w:tc>
      </w:tr>
      <w:tr w:rsidR="00F5036C" w:rsidRPr="00C71DB4" w:rsidTr="00F5036C">
        <w:tc>
          <w:tcPr>
            <w:tcW w:w="566" w:type="dxa"/>
          </w:tcPr>
          <w:p w:rsidR="00F5036C" w:rsidRPr="0091087A" w:rsidRDefault="00F5036C" w:rsidP="00512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8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123F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37" w:type="dxa"/>
          </w:tcPr>
          <w:p w:rsidR="00F5036C" w:rsidRPr="0036787D" w:rsidRDefault="00F5036C" w:rsidP="00EE09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87D">
              <w:rPr>
                <w:rFonts w:ascii="Times New Roman" w:hAnsi="Times New Roman" w:cs="Times New Roman"/>
                <w:sz w:val="24"/>
                <w:szCs w:val="24"/>
              </w:rPr>
              <w:t xml:space="preserve"> «Лидер»</w:t>
            </w:r>
          </w:p>
        </w:tc>
        <w:tc>
          <w:tcPr>
            <w:tcW w:w="2268" w:type="dxa"/>
          </w:tcPr>
          <w:p w:rsidR="00F5036C" w:rsidRPr="0025782B" w:rsidRDefault="00F5036C" w:rsidP="00D63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82B">
              <w:rPr>
                <w:rFonts w:ascii="Times New Roman" w:hAnsi="Times New Roman" w:cs="Times New Roman"/>
                <w:sz w:val="24"/>
                <w:szCs w:val="24"/>
              </w:rPr>
              <w:t>Падалко С.В.</w:t>
            </w:r>
          </w:p>
        </w:tc>
        <w:tc>
          <w:tcPr>
            <w:tcW w:w="1276" w:type="dxa"/>
          </w:tcPr>
          <w:p w:rsidR="00F5036C" w:rsidRPr="007A7B32" w:rsidRDefault="00F5036C" w:rsidP="00D63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B3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F5036C" w:rsidRPr="00C71DB4" w:rsidRDefault="00F5036C" w:rsidP="00D631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F5036C" w:rsidRPr="00016F3D" w:rsidRDefault="00F5036C" w:rsidP="00D63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F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F5036C" w:rsidRPr="00016F3D" w:rsidRDefault="00F43A8C" w:rsidP="00694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134" w:type="dxa"/>
          </w:tcPr>
          <w:p w:rsidR="00F5036C" w:rsidRPr="00DD3471" w:rsidRDefault="00F5036C" w:rsidP="00D63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F5036C" w:rsidRPr="00DD3471" w:rsidRDefault="00F5036C" w:rsidP="00D63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4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5036C" w:rsidRPr="00DD3471" w:rsidRDefault="00F5036C" w:rsidP="00D63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</w:tr>
      <w:tr w:rsidR="00F5036C" w:rsidRPr="00C71DB4" w:rsidTr="00F5036C">
        <w:tc>
          <w:tcPr>
            <w:tcW w:w="566" w:type="dxa"/>
          </w:tcPr>
          <w:p w:rsidR="00F5036C" w:rsidRPr="0091087A" w:rsidRDefault="00F5036C" w:rsidP="00512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8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123F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37" w:type="dxa"/>
          </w:tcPr>
          <w:p w:rsidR="00F5036C" w:rsidRPr="0036787D" w:rsidRDefault="00F5036C" w:rsidP="003819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ы-активист»</w:t>
            </w:r>
          </w:p>
        </w:tc>
        <w:tc>
          <w:tcPr>
            <w:tcW w:w="2268" w:type="dxa"/>
          </w:tcPr>
          <w:p w:rsidR="00F5036C" w:rsidRPr="0025782B" w:rsidRDefault="00F5036C" w:rsidP="00D631ED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5782B">
              <w:rPr>
                <w:rFonts w:ascii="Times New Roman" w:hAnsi="Times New Roman" w:cs="Times New Roman"/>
                <w:sz w:val="24"/>
                <w:szCs w:val="24"/>
              </w:rPr>
              <w:t>Кривошеина С.М.</w:t>
            </w:r>
          </w:p>
        </w:tc>
        <w:tc>
          <w:tcPr>
            <w:tcW w:w="1276" w:type="dxa"/>
          </w:tcPr>
          <w:p w:rsidR="00F5036C" w:rsidRPr="007A7B32" w:rsidRDefault="00F5036C" w:rsidP="00D63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B3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F5036C" w:rsidRPr="00C71DB4" w:rsidRDefault="00F5036C" w:rsidP="00D631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F5036C" w:rsidRPr="00016F3D" w:rsidRDefault="00F5036C" w:rsidP="00D63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F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F5036C" w:rsidRPr="00016F3D" w:rsidRDefault="00F43A8C" w:rsidP="00DB4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134" w:type="dxa"/>
          </w:tcPr>
          <w:p w:rsidR="00F5036C" w:rsidRPr="00016F3D" w:rsidRDefault="00F5036C" w:rsidP="00D63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F5036C" w:rsidRPr="00016F3D" w:rsidRDefault="00F5036C" w:rsidP="00D63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F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5036C" w:rsidRPr="00016F3D" w:rsidRDefault="00F5036C" w:rsidP="00D63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F3D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</w:tr>
      <w:tr w:rsidR="00F5036C" w:rsidRPr="00C71DB4" w:rsidTr="00F5036C">
        <w:tc>
          <w:tcPr>
            <w:tcW w:w="566" w:type="dxa"/>
          </w:tcPr>
          <w:p w:rsidR="00F5036C" w:rsidRPr="0091087A" w:rsidRDefault="00F5036C" w:rsidP="00512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8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123F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37" w:type="dxa"/>
          </w:tcPr>
          <w:p w:rsidR="00F5036C" w:rsidRDefault="00F5036C" w:rsidP="00EE09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Юный правовед»</w:t>
            </w:r>
          </w:p>
        </w:tc>
        <w:tc>
          <w:tcPr>
            <w:tcW w:w="2268" w:type="dxa"/>
          </w:tcPr>
          <w:p w:rsidR="00F5036C" w:rsidRDefault="00F5036C" w:rsidP="003819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ова Т.Г.</w:t>
            </w:r>
          </w:p>
        </w:tc>
        <w:tc>
          <w:tcPr>
            <w:tcW w:w="1276" w:type="dxa"/>
          </w:tcPr>
          <w:p w:rsidR="00F5036C" w:rsidRDefault="00F5036C" w:rsidP="00FB2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F5036C" w:rsidRPr="00C71DB4" w:rsidRDefault="00F5036C" w:rsidP="00FB25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F5036C" w:rsidRPr="00016F3D" w:rsidRDefault="00F5036C" w:rsidP="00FB2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F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F5036C" w:rsidRPr="00016F3D" w:rsidRDefault="00F43A8C" w:rsidP="00547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134" w:type="dxa"/>
          </w:tcPr>
          <w:p w:rsidR="00F5036C" w:rsidRPr="00016F3D" w:rsidRDefault="00F5036C" w:rsidP="00FB2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F5036C" w:rsidRPr="00016F3D" w:rsidRDefault="00F5036C" w:rsidP="00FB2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F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5036C" w:rsidRPr="00016F3D" w:rsidRDefault="00F5036C" w:rsidP="00FB2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</w:tr>
      <w:tr w:rsidR="00F5036C" w:rsidRPr="00C71DB4" w:rsidTr="00F5036C">
        <w:trPr>
          <w:trHeight w:val="318"/>
        </w:trPr>
        <w:tc>
          <w:tcPr>
            <w:tcW w:w="566" w:type="dxa"/>
          </w:tcPr>
          <w:p w:rsidR="00F5036C" w:rsidRPr="0091087A" w:rsidRDefault="005123F0" w:rsidP="00985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537" w:type="dxa"/>
          </w:tcPr>
          <w:p w:rsidR="00F5036C" w:rsidRPr="001B2FC3" w:rsidRDefault="00F5036C" w:rsidP="0038197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B2FC3">
              <w:rPr>
                <w:rFonts w:ascii="Times New Roman" w:hAnsi="Times New Roman" w:cs="Times New Roman"/>
                <w:sz w:val="24"/>
                <w:szCs w:val="24"/>
              </w:rPr>
              <w:t>«Школа активного гражданина»</w:t>
            </w:r>
            <w:r w:rsidRPr="001B2FC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                                     </w:t>
            </w:r>
          </w:p>
        </w:tc>
        <w:tc>
          <w:tcPr>
            <w:tcW w:w="2268" w:type="dxa"/>
          </w:tcPr>
          <w:p w:rsidR="00F5036C" w:rsidRDefault="00F5036C" w:rsidP="003819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нина Ю.Е.</w:t>
            </w:r>
          </w:p>
        </w:tc>
        <w:tc>
          <w:tcPr>
            <w:tcW w:w="1276" w:type="dxa"/>
          </w:tcPr>
          <w:p w:rsidR="00F5036C" w:rsidRDefault="00F5036C" w:rsidP="00FB2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F5036C" w:rsidRPr="00C71DB4" w:rsidRDefault="00F5036C" w:rsidP="00FB25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F5036C" w:rsidRPr="00016F3D" w:rsidRDefault="00F5036C" w:rsidP="00FB2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F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F5036C" w:rsidRPr="00016F3D" w:rsidRDefault="00F43A8C" w:rsidP="00547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134" w:type="dxa"/>
          </w:tcPr>
          <w:p w:rsidR="00F5036C" w:rsidRPr="00016F3D" w:rsidRDefault="00F5036C" w:rsidP="00FB2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F5036C" w:rsidRPr="00016F3D" w:rsidRDefault="00F5036C" w:rsidP="00FB2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F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5036C" w:rsidRPr="00016F3D" w:rsidRDefault="00F5036C" w:rsidP="00FB2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</w:tr>
      <w:tr w:rsidR="00A546E1" w:rsidRPr="00C71DB4" w:rsidTr="00F5036C">
        <w:trPr>
          <w:trHeight w:val="318"/>
        </w:trPr>
        <w:tc>
          <w:tcPr>
            <w:tcW w:w="566" w:type="dxa"/>
          </w:tcPr>
          <w:p w:rsidR="00A546E1" w:rsidRDefault="005123F0" w:rsidP="00985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537" w:type="dxa"/>
          </w:tcPr>
          <w:p w:rsidR="00A546E1" w:rsidRPr="005D7399" w:rsidRDefault="00F43A8C" w:rsidP="00EE09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39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B2FC3" w:rsidRPr="005D73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</w:t>
            </w:r>
            <w:r w:rsidR="001B2FC3" w:rsidRPr="005D7399">
              <w:rPr>
                <w:rFonts w:ascii="Times New Roman" w:hAnsi="Times New Roman" w:cs="Times New Roman"/>
                <w:sz w:val="24"/>
                <w:szCs w:val="24"/>
              </w:rPr>
              <w:t>движение школьников»</w:t>
            </w:r>
          </w:p>
        </w:tc>
        <w:tc>
          <w:tcPr>
            <w:tcW w:w="2268" w:type="dxa"/>
          </w:tcPr>
          <w:p w:rsidR="00A546E1" w:rsidRDefault="00F43A8C" w:rsidP="00FB2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робогатова Д.С.</w:t>
            </w:r>
          </w:p>
        </w:tc>
        <w:tc>
          <w:tcPr>
            <w:tcW w:w="1276" w:type="dxa"/>
          </w:tcPr>
          <w:p w:rsidR="00A546E1" w:rsidRDefault="00F43A8C" w:rsidP="00FB2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:rsidR="00A546E1" w:rsidRPr="00F43A8C" w:rsidRDefault="00F43A8C" w:rsidP="00FB2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A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A546E1" w:rsidRPr="00016F3D" w:rsidRDefault="00F43A8C" w:rsidP="00FB2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A546E1" w:rsidRDefault="00F43A8C" w:rsidP="00547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134" w:type="dxa"/>
          </w:tcPr>
          <w:p w:rsidR="00A546E1" w:rsidRDefault="001B2FC3" w:rsidP="00FB2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A546E1" w:rsidRPr="00016F3D" w:rsidRDefault="001B2FC3" w:rsidP="00FB2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A546E1" w:rsidRDefault="001B2FC3" w:rsidP="00FB2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</w:tr>
      <w:tr w:rsidR="00A546E1" w:rsidTr="006874FE">
        <w:tc>
          <w:tcPr>
            <w:tcW w:w="566" w:type="dxa"/>
          </w:tcPr>
          <w:p w:rsidR="00A546E1" w:rsidRDefault="005123F0" w:rsidP="00687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4537" w:type="dxa"/>
          </w:tcPr>
          <w:p w:rsidR="00A546E1" w:rsidRDefault="00A546E1" w:rsidP="00687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узееведы-хранители истории»</w:t>
            </w:r>
          </w:p>
        </w:tc>
        <w:tc>
          <w:tcPr>
            <w:tcW w:w="2268" w:type="dxa"/>
          </w:tcPr>
          <w:p w:rsidR="00A546E1" w:rsidRDefault="00A546E1" w:rsidP="00687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ошева А.В.</w:t>
            </w:r>
          </w:p>
        </w:tc>
        <w:tc>
          <w:tcPr>
            <w:tcW w:w="1276" w:type="dxa"/>
          </w:tcPr>
          <w:p w:rsidR="00A546E1" w:rsidRDefault="00A546E1" w:rsidP="00687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A546E1" w:rsidRPr="0014641D" w:rsidRDefault="00A546E1" w:rsidP="00687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546E1" w:rsidRDefault="00A546E1" w:rsidP="00687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A546E1" w:rsidRDefault="00A546E1" w:rsidP="00687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134" w:type="dxa"/>
          </w:tcPr>
          <w:p w:rsidR="00A546E1" w:rsidRDefault="00A546E1" w:rsidP="00687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A546E1" w:rsidRDefault="00A546E1" w:rsidP="00687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546E1" w:rsidRDefault="00A546E1" w:rsidP="00687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</w:tr>
      <w:tr w:rsidR="00F5036C" w:rsidRPr="00C71DB4" w:rsidTr="00F5036C">
        <w:trPr>
          <w:trHeight w:val="318"/>
        </w:trPr>
        <w:tc>
          <w:tcPr>
            <w:tcW w:w="566" w:type="dxa"/>
          </w:tcPr>
          <w:p w:rsidR="00F5036C" w:rsidRDefault="00F5036C" w:rsidP="004F7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F5036C" w:rsidRPr="0038197C" w:rsidRDefault="0038197C" w:rsidP="00EE09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97C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268" w:type="dxa"/>
          </w:tcPr>
          <w:p w:rsidR="00F5036C" w:rsidRDefault="00F5036C" w:rsidP="00FB25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5036C" w:rsidRDefault="00F5036C" w:rsidP="00FB2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5036C" w:rsidRPr="00C71DB4" w:rsidRDefault="00F5036C" w:rsidP="00FB25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F5036C" w:rsidRPr="00392D55" w:rsidRDefault="0038197C" w:rsidP="00BA30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276" w:type="dxa"/>
          </w:tcPr>
          <w:p w:rsidR="00F5036C" w:rsidRPr="00392D55" w:rsidRDefault="0038197C" w:rsidP="00BA30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6</w:t>
            </w:r>
          </w:p>
        </w:tc>
        <w:tc>
          <w:tcPr>
            <w:tcW w:w="1134" w:type="dxa"/>
          </w:tcPr>
          <w:p w:rsidR="00F5036C" w:rsidRDefault="00F5036C" w:rsidP="00FB2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5036C" w:rsidRPr="00016F3D" w:rsidRDefault="00F5036C" w:rsidP="00FB2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5036C" w:rsidRDefault="00F5036C" w:rsidP="00FB2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97C" w:rsidRPr="00C71DB4" w:rsidTr="00F5036C">
        <w:trPr>
          <w:trHeight w:val="318"/>
        </w:trPr>
        <w:tc>
          <w:tcPr>
            <w:tcW w:w="566" w:type="dxa"/>
          </w:tcPr>
          <w:p w:rsidR="0038197C" w:rsidRDefault="0038197C" w:rsidP="004F7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38197C" w:rsidRPr="00392D55" w:rsidRDefault="0038197C" w:rsidP="00EE09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815">
              <w:rPr>
                <w:rFonts w:ascii="Times New Roman" w:hAnsi="Times New Roman" w:cs="Times New Roman"/>
                <w:sz w:val="24"/>
                <w:szCs w:val="24"/>
              </w:rPr>
              <w:t>ЦВПВ</w:t>
            </w:r>
          </w:p>
        </w:tc>
        <w:tc>
          <w:tcPr>
            <w:tcW w:w="2268" w:type="dxa"/>
          </w:tcPr>
          <w:p w:rsidR="0038197C" w:rsidRDefault="0038197C" w:rsidP="00FB25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8197C" w:rsidRDefault="0038197C" w:rsidP="00FB2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8197C" w:rsidRPr="00C71DB4" w:rsidRDefault="0038197C" w:rsidP="00FB25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38197C" w:rsidRPr="00392D55" w:rsidRDefault="0038197C" w:rsidP="00BA30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1276" w:type="dxa"/>
          </w:tcPr>
          <w:p w:rsidR="0038197C" w:rsidRPr="00392D55" w:rsidRDefault="0038197C" w:rsidP="00BA30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6</w:t>
            </w:r>
          </w:p>
        </w:tc>
        <w:tc>
          <w:tcPr>
            <w:tcW w:w="1134" w:type="dxa"/>
          </w:tcPr>
          <w:p w:rsidR="0038197C" w:rsidRDefault="0038197C" w:rsidP="00FB2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8197C" w:rsidRPr="00016F3D" w:rsidRDefault="0038197C" w:rsidP="00FB2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8197C" w:rsidRDefault="0038197C" w:rsidP="00FB2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36C" w:rsidRPr="00C71DB4" w:rsidTr="00F5036C">
        <w:tc>
          <w:tcPr>
            <w:tcW w:w="566" w:type="dxa"/>
          </w:tcPr>
          <w:p w:rsidR="00F5036C" w:rsidRPr="0091087A" w:rsidRDefault="00F5036C" w:rsidP="004F7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F5036C" w:rsidRPr="0038197C" w:rsidRDefault="0038197C" w:rsidP="00EE09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97C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268" w:type="dxa"/>
          </w:tcPr>
          <w:p w:rsidR="00F5036C" w:rsidRPr="00E03815" w:rsidRDefault="00F5036C" w:rsidP="00016F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5036C" w:rsidRPr="00E03815" w:rsidRDefault="00F5036C" w:rsidP="00FB2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5036C" w:rsidRPr="00E03815" w:rsidRDefault="00F5036C" w:rsidP="00FB2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5036C" w:rsidRPr="00392D55" w:rsidRDefault="0038197C" w:rsidP="009424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</w:t>
            </w:r>
          </w:p>
        </w:tc>
        <w:tc>
          <w:tcPr>
            <w:tcW w:w="1276" w:type="dxa"/>
          </w:tcPr>
          <w:p w:rsidR="00F5036C" w:rsidRPr="00392D55" w:rsidRDefault="0038197C" w:rsidP="00FB25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42</w:t>
            </w:r>
          </w:p>
        </w:tc>
        <w:tc>
          <w:tcPr>
            <w:tcW w:w="1134" w:type="dxa"/>
          </w:tcPr>
          <w:p w:rsidR="00F5036C" w:rsidRPr="00E03815" w:rsidRDefault="00F5036C" w:rsidP="00FB2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5036C" w:rsidRDefault="00F5036C" w:rsidP="00FB2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5036C" w:rsidRDefault="00F5036C" w:rsidP="00FB2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3A8C" w:rsidRPr="00C71DB4" w:rsidTr="00F43A8C">
        <w:trPr>
          <w:trHeight w:val="343"/>
        </w:trPr>
        <w:tc>
          <w:tcPr>
            <w:tcW w:w="15593" w:type="dxa"/>
            <w:gridSpan w:val="10"/>
          </w:tcPr>
          <w:p w:rsidR="0038197C" w:rsidRDefault="0038197C" w:rsidP="006A5E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197C" w:rsidRDefault="0038197C" w:rsidP="006A5E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43A8C" w:rsidRPr="00F43A8C" w:rsidRDefault="00F43A8C" w:rsidP="006A5E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A8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уристско-краеведческая напр</w:t>
            </w:r>
            <w:r w:rsidR="001B2FC3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F43A8C">
              <w:rPr>
                <w:rFonts w:ascii="Times New Roman" w:hAnsi="Times New Roman" w:cs="Times New Roman"/>
                <w:b/>
                <w:sz w:val="24"/>
                <w:szCs w:val="24"/>
              </w:rPr>
              <w:t>вленность</w:t>
            </w:r>
          </w:p>
        </w:tc>
      </w:tr>
      <w:tr w:rsidR="00F5036C" w:rsidRPr="00C71DB4" w:rsidTr="001B2FC3">
        <w:trPr>
          <w:trHeight w:val="415"/>
        </w:trPr>
        <w:tc>
          <w:tcPr>
            <w:tcW w:w="566" w:type="dxa"/>
          </w:tcPr>
          <w:p w:rsidR="00F5036C" w:rsidRPr="0091087A" w:rsidRDefault="00F5036C" w:rsidP="00512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5123F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7" w:type="dxa"/>
          </w:tcPr>
          <w:p w:rsidR="00F5036C" w:rsidRDefault="00F5036C" w:rsidP="001B2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портивное ориентирование»</w:t>
            </w:r>
          </w:p>
        </w:tc>
        <w:tc>
          <w:tcPr>
            <w:tcW w:w="2268" w:type="dxa"/>
          </w:tcPr>
          <w:p w:rsidR="00F5036C" w:rsidRDefault="00F5036C" w:rsidP="006A5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з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  <w:tc>
          <w:tcPr>
            <w:tcW w:w="1276" w:type="dxa"/>
          </w:tcPr>
          <w:p w:rsidR="00F5036C" w:rsidRDefault="00F5036C" w:rsidP="006A5E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34" w:type="dxa"/>
          </w:tcPr>
          <w:p w:rsidR="00F5036C" w:rsidRPr="00016F3D" w:rsidRDefault="00F5036C" w:rsidP="006A5E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F5036C" w:rsidRPr="00016F3D" w:rsidRDefault="001B2FC3" w:rsidP="006A5E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F5036C" w:rsidRPr="00016F3D" w:rsidRDefault="001B2FC3" w:rsidP="00BA3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5036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F5036C" w:rsidRPr="00016F3D" w:rsidRDefault="00F5036C" w:rsidP="006A5E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</w:t>
            </w:r>
            <w:r w:rsidRPr="00016F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F5036C" w:rsidRPr="00DD3471" w:rsidRDefault="00F5036C" w:rsidP="006A5E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F5036C" w:rsidRDefault="00F5036C" w:rsidP="001B2F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,4</w:t>
            </w:r>
          </w:p>
        </w:tc>
      </w:tr>
      <w:tr w:rsidR="00F5036C" w:rsidRPr="00C71DB4" w:rsidTr="001B2FC3">
        <w:trPr>
          <w:trHeight w:val="420"/>
        </w:trPr>
        <w:tc>
          <w:tcPr>
            <w:tcW w:w="566" w:type="dxa"/>
          </w:tcPr>
          <w:p w:rsidR="00F5036C" w:rsidRPr="0091087A" w:rsidRDefault="00F5036C" w:rsidP="00512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123F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7" w:type="dxa"/>
          </w:tcPr>
          <w:p w:rsidR="00F5036C" w:rsidRDefault="00F5036C" w:rsidP="001B2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Юные туристы-спасатели»</w:t>
            </w:r>
          </w:p>
        </w:tc>
        <w:tc>
          <w:tcPr>
            <w:tcW w:w="2268" w:type="dxa"/>
          </w:tcPr>
          <w:p w:rsidR="00F5036C" w:rsidRDefault="00F5036C" w:rsidP="006A5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хн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Г.</w:t>
            </w:r>
          </w:p>
        </w:tc>
        <w:tc>
          <w:tcPr>
            <w:tcW w:w="1276" w:type="dxa"/>
          </w:tcPr>
          <w:p w:rsidR="00F5036C" w:rsidRDefault="00F5036C" w:rsidP="006A5E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34" w:type="dxa"/>
          </w:tcPr>
          <w:p w:rsidR="00F5036C" w:rsidRPr="00016F3D" w:rsidRDefault="00F5036C" w:rsidP="006A5E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F5036C" w:rsidRDefault="001B2FC3" w:rsidP="006A5E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F5036C" w:rsidRPr="00016F3D" w:rsidRDefault="001B2FC3" w:rsidP="006A5E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134" w:type="dxa"/>
          </w:tcPr>
          <w:p w:rsidR="00F5036C" w:rsidRDefault="00F5036C" w:rsidP="006A5E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F5036C" w:rsidRDefault="00F5036C" w:rsidP="006A5E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F5036C" w:rsidRDefault="00F5036C" w:rsidP="006A5E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</w:tr>
      <w:tr w:rsidR="00F5036C" w:rsidRPr="00C71DB4" w:rsidTr="001B2FC3">
        <w:trPr>
          <w:trHeight w:val="412"/>
        </w:trPr>
        <w:tc>
          <w:tcPr>
            <w:tcW w:w="566" w:type="dxa"/>
          </w:tcPr>
          <w:p w:rsidR="00F5036C" w:rsidRPr="0091087A" w:rsidRDefault="00F5036C" w:rsidP="00512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123F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7" w:type="dxa"/>
          </w:tcPr>
          <w:p w:rsidR="00F5036C" w:rsidRDefault="00F5036C" w:rsidP="001B2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Школа безопасности»</w:t>
            </w:r>
          </w:p>
        </w:tc>
        <w:tc>
          <w:tcPr>
            <w:tcW w:w="2268" w:type="dxa"/>
          </w:tcPr>
          <w:p w:rsidR="00F5036C" w:rsidRDefault="00F5036C" w:rsidP="006A5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година Е.Я.</w:t>
            </w:r>
          </w:p>
        </w:tc>
        <w:tc>
          <w:tcPr>
            <w:tcW w:w="1276" w:type="dxa"/>
          </w:tcPr>
          <w:p w:rsidR="00F5036C" w:rsidRDefault="00F5036C" w:rsidP="006A5E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F5036C" w:rsidRDefault="00F5036C" w:rsidP="006A5E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5036C" w:rsidRDefault="00F5036C" w:rsidP="006A5E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F5036C" w:rsidRDefault="001B2FC3" w:rsidP="006A5E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503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F5036C" w:rsidRDefault="00F5036C" w:rsidP="006A5E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F5036C" w:rsidRDefault="00F5036C" w:rsidP="006A5E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F5036C" w:rsidRDefault="00F5036C" w:rsidP="006A5E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</w:tr>
      <w:tr w:rsidR="001B2FC3" w:rsidRPr="00C71DB4" w:rsidTr="001B2FC3">
        <w:trPr>
          <w:trHeight w:val="412"/>
        </w:trPr>
        <w:tc>
          <w:tcPr>
            <w:tcW w:w="566" w:type="dxa"/>
          </w:tcPr>
          <w:p w:rsidR="001B2FC3" w:rsidRDefault="005123F0" w:rsidP="00BA3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4537" w:type="dxa"/>
          </w:tcPr>
          <w:p w:rsidR="001B2FC3" w:rsidRDefault="001B2FC3" w:rsidP="00512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Школа безопасности</w:t>
            </w:r>
            <w:r w:rsidR="005123F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1B2FC3" w:rsidRDefault="001B2FC3" w:rsidP="006A5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хн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Е.</w:t>
            </w:r>
          </w:p>
        </w:tc>
        <w:tc>
          <w:tcPr>
            <w:tcW w:w="1276" w:type="dxa"/>
          </w:tcPr>
          <w:p w:rsidR="001B2FC3" w:rsidRDefault="001B2FC3" w:rsidP="006A5E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34" w:type="dxa"/>
          </w:tcPr>
          <w:p w:rsidR="001B2FC3" w:rsidRDefault="001B2FC3" w:rsidP="006A5E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B2FC3" w:rsidRDefault="001B2FC3" w:rsidP="006A5E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1B2FC3" w:rsidRDefault="001B2FC3" w:rsidP="006A5E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134" w:type="dxa"/>
          </w:tcPr>
          <w:p w:rsidR="001B2FC3" w:rsidRDefault="001B2FC3" w:rsidP="006A5E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1B2FC3" w:rsidRDefault="005123F0" w:rsidP="006A5E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1B2FC3" w:rsidRDefault="001B2FC3" w:rsidP="006A5E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</w:tr>
      <w:tr w:rsidR="001B2FC3" w:rsidRPr="00C71DB4" w:rsidTr="001B2FC3">
        <w:trPr>
          <w:trHeight w:val="412"/>
        </w:trPr>
        <w:tc>
          <w:tcPr>
            <w:tcW w:w="566" w:type="dxa"/>
          </w:tcPr>
          <w:p w:rsidR="001B2FC3" w:rsidRDefault="005123F0" w:rsidP="00BA3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4537" w:type="dxa"/>
          </w:tcPr>
          <w:p w:rsidR="001B2FC3" w:rsidRDefault="001B2FC3" w:rsidP="00512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портивное ориентирование</w:t>
            </w:r>
            <w:r w:rsidR="005123F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1B2FC3" w:rsidRDefault="001B2FC3" w:rsidP="006A5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гилеве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1276" w:type="dxa"/>
          </w:tcPr>
          <w:p w:rsidR="001B2FC3" w:rsidRDefault="001B2FC3" w:rsidP="006A5E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:rsidR="001B2FC3" w:rsidRDefault="001B2FC3" w:rsidP="006A5E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B2FC3" w:rsidRDefault="001B2FC3" w:rsidP="006A5E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1B2FC3" w:rsidRDefault="001B2FC3" w:rsidP="006A5E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134" w:type="dxa"/>
          </w:tcPr>
          <w:p w:rsidR="001B2FC3" w:rsidRDefault="001B2FC3" w:rsidP="006A5E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1B2FC3" w:rsidRDefault="005123F0" w:rsidP="006A5E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1B2FC3" w:rsidRDefault="001B2FC3" w:rsidP="006A5E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</w:tr>
      <w:tr w:rsidR="00F5036C" w:rsidRPr="00C71DB4" w:rsidTr="00A546E1">
        <w:trPr>
          <w:trHeight w:val="404"/>
        </w:trPr>
        <w:tc>
          <w:tcPr>
            <w:tcW w:w="566" w:type="dxa"/>
          </w:tcPr>
          <w:p w:rsidR="00F5036C" w:rsidRPr="0091087A" w:rsidRDefault="00F5036C" w:rsidP="00147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F5036C" w:rsidRPr="00392D55" w:rsidRDefault="00F5036C" w:rsidP="00BC3D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2D55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268" w:type="dxa"/>
          </w:tcPr>
          <w:p w:rsidR="00F5036C" w:rsidRDefault="00F5036C" w:rsidP="006A5E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5036C" w:rsidRDefault="00F5036C" w:rsidP="006A5E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5036C" w:rsidRDefault="00F5036C" w:rsidP="006A5E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5036C" w:rsidRPr="00392D55" w:rsidRDefault="0038197C" w:rsidP="00BA30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1276" w:type="dxa"/>
          </w:tcPr>
          <w:p w:rsidR="00F5036C" w:rsidRPr="00392D55" w:rsidRDefault="0038197C" w:rsidP="006A5E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4</w:t>
            </w:r>
          </w:p>
        </w:tc>
        <w:tc>
          <w:tcPr>
            <w:tcW w:w="1134" w:type="dxa"/>
          </w:tcPr>
          <w:p w:rsidR="00F5036C" w:rsidRDefault="00F5036C" w:rsidP="006A5E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5036C" w:rsidRDefault="00F5036C" w:rsidP="006A5E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5036C" w:rsidRDefault="00F5036C" w:rsidP="006A5E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A550F" w:rsidRDefault="00FA550F" w:rsidP="00FA55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550F" w:rsidRDefault="00FA550F" w:rsidP="00FA55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7C7C">
        <w:rPr>
          <w:rFonts w:ascii="Times New Roman" w:hAnsi="Times New Roman" w:cs="Times New Roman"/>
          <w:b/>
          <w:sz w:val="24"/>
          <w:szCs w:val="24"/>
        </w:rPr>
        <w:t xml:space="preserve">Итого: </w:t>
      </w:r>
      <w:r w:rsidRPr="00967C7C">
        <w:rPr>
          <w:rFonts w:ascii="Times New Roman" w:hAnsi="Times New Roman" w:cs="Times New Roman"/>
          <w:sz w:val="24"/>
          <w:szCs w:val="24"/>
        </w:rPr>
        <w:t xml:space="preserve">групп </w:t>
      </w:r>
      <w:r w:rsidR="0038197C">
        <w:rPr>
          <w:rFonts w:ascii="Times New Roman" w:hAnsi="Times New Roman" w:cs="Times New Roman"/>
          <w:sz w:val="24"/>
          <w:szCs w:val="24"/>
        </w:rPr>
        <w:t>284</w:t>
      </w:r>
    </w:p>
    <w:p w:rsidR="00FA550F" w:rsidRPr="00967C7C" w:rsidRDefault="00FA550F" w:rsidP="00FA55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7C7C">
        <w:rPr>
          <w:rFonts w:ascii="Times New Roman" w:hAnsi="Times New Roman" w:cs="Times New Roman"/>
          <w:sz w:val="24"/>
          <w:szCs w:val="24"/>
        </w:rPr>
        <w:t xml:space="preserve">учащихся </w:t>
      </w:r>
      <w:r w:rsidR="00BA30FF">
        <w:rPr>
          <w:rFonts w:ascii="Times New Roman" w:hAnsi="Times New Roman" w:cs="Times New Roman"/>
          <w:sz w:val="24"/>
          <w:szCs w:val="24"/>
        </w:rPr>
        <w:t>41</w:t>
      </w:r>
      <w:r w:rsidR="00E03815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0</w:t>
      </w:r>
      <w:bookmarkStart w:id="0" w:name="_GoBack"/>
      <w:bookmarkEnd w:id="0"/>
    </w:p>
    <w:sectPr w:rsidR="00FA550F" w:rsidRPr="00967C7C" w:rsidSect="008451BB">
      <w:pgSz w:w="16838" w:h="11906" w:orient="landscape"/>
      <w:pgMar w:top="568" w:right="678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8007F2"/>
    <w:multiLevelType w:val="hybridMultilevel"/>
    <w:tmpl w:val="FD2ADC7A"/>
    <w:lvl w:ilvl="0" w:tplc="3886E3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74260C"/>
    <w:rsid w:val="000016AA"/>
    <w:rsid w:val="000031C6"/>
    <w:rsid w:val="00003909"/>
    <w:rsid w:val="00013489"/>
    <w:rsid w:val="00016F3D"/>
    <w:rsid w:val="00027D14"/>
    <w:rsid w:val="000606BE"/>
    <w:rsid w:val="0006574C"/>
    <w:rsid w:val="0006676E"/>
    <w:rsid w:val="00072201"/>
    <w:rsid w:val="00094EB7"/>
    <w:rsid w:val="000A0C1F"/>
    <w:rsid w:val="000A7679"/>
    <w:rsid w:val="000D3736"/>
    <w:rsid w:val="000D4D7F"/>
    <w:rsid w:val="000F1F46"/>
    <w:rsid w:val="000F3326"/>
    <w:rsid w:val="000F7AC4"/>
    <w:rsid w:val="00101222"/>
    <w:rsid w:val="001237F1"/>
    <w:rsid w:val="00140231"/>
    <w:rsid w:val="0014641D"/>
    <w:rsid w:val="00147DBB"/>
    <w:rsid w:val="00150EC4"/>
    <w:rsid w:val="0015545F"/>
    <w:rsid w:val="00163214"/>
    <w:rsid w:val="001705F1"/>
    <w:rsid w:val="00195FF6"/>
    <w:rsid w:val="001A04B0"/>
    <w:rsid w:val="001A3007"/>
    <w:rsid w:val="001B2F58"/>
    <w:rsid w:val="001B2FC3"/>
    <w:rsid w:val="001C7612"/>
    <w:rsid w:val="001E3E5C"/>
    <w:rsid w:val="001E6CA2"/>
    <w:rsid w:val="00223E40"/>
    <w:rsid w:val="0022493D"/>
    <w:rsid w:val="00225ECC"/>
    <w:rsid w:val="00231216"/>
    <w:rsid w:val="0024128B"/>
    <w:rsid w:val="00244A97"/>
    <w:rsid w:val="00266F6A"/>
    <w:rsid w:val="0027666A"/>
    <w:rsid w:val="00280080"/>
    <w:rsid w:val="002827C0"/>
    <w:rsid w:val="0029624E"/>
    <w:rsid w:val="002A1FF4"/>
    <w:rsid w:val="002B385E"/>
    <w:rsid w:val="002D2643"/>
    <w:rsid w:val="002D6D29"/>
    <w:rsid w:val="002E639B"/>
    <w:rsid w:val="002E753D"/>
    <w:rsid w:val="003061D6"/>
    <w:rsid w:val="00315989"/>
    <w:rsid w:val="003241A3"/>
    <w:rsid w:val="00327DF1"/>
    <w:rsid w:val="00333A41"/>
    <w:rsid w:val="00346949"/>
    <w:rsid w:val="00351022"/>
    <w:rsid w:val="0036213C"/>
    <w:rsid w:val="0038197C"/>
    <w:rsid w:val="00392D55"/>
    <w:rsid w:val="00396C0F"/>
    <w:rsid w:val="003C1807"/>
    <w:rsid w:val="003C35E4"/>
    <w:rsid w:val="003D4F56"/>
    <w:rsid w:val="003E2118"/>
    <w:rsid w:val="00414702"/>
    <w:rsid w:val="00414D89"/>
    <w:rsid w:val="00423DE5"/>
    <w:rsid w:val="00426FA3"/>
    <w:rsid w:val="00427347"/>
    <w:rsid w:val="00435548"/>
    <w:rsid w:val="00440412"/>
    <w:rsid w:val="004407C1"/>
    <w:rsid w:val="00451B20"/>
    <w:rsid w:val="00456189"/>
    <w:rsid w:val="00461B69"/>
    <w:rsid w:val="00465A62"/>
    <w:rsid w:val="00472687"/>
    <w:rsid w:val="00496895"/>
    <w:rsid w:val="00496DB6"/>
    <w:rsid w:val="004A1CB9"/>
    <w:rsid w:val="004B452F"/>
    <w:rsid w:val="004C5985"/>
    <w:rsid w:val="004D4F30"/>
    <w:rsid w:val="004E21A6"/>
    <w:rsid w:val="004E2E68"/>
    <w:rsid w:val="004E4A57"/>
    <w:rsid w:val="004E6DCC"/>
    <w:rsid w:val="004F711D"/>
    <w:rsid w:val="0050352D"/>
    <w:rsid w:val="005123F0"/>
    <w:rsid w:val="00512DA2"/>
    <w:rsid w:val="0051421E"/>
    <w:rsid w:val="005200C6"/>
    <w:rsid w:val="00521675"/>
    <w:rsid w:val="005350D2"/>
    <w:rsid w:val="00542816"/>
    <w:rsid w:val="00544C21"/>
    <w:rsid w:val="00544EF6"/>
    <w:rsid w:val="00547C67"/>
    <w:rsid w:val="00551B8F"/>
    <w:rsid w:val="005534D2"/>
    <w:rsid w:val="00554BDD"/>
    <w:rsid w:val="005735E0"/>
    <w:rsid w:val="0057482B"/>
    <w:rsid w:val="00582442"/>
    <w:rsid w:val="005837F8"/>
    <w:rsid w:val="00587AFE"/>
    <w:rsid w:val="005A2F82"/>
    <w:rsid w:val="005B0C0A"/>
    <w:rsid w:val="005C02AC"/>
    <w:rsid w:val="005C6619"/>
    <w:rsid w:val="005C68C6"/>
    <w:rsid w:val="005D7399"/>
    <w:rsid w:val="006130AB"/>
    <w:rsid w:val="006133B5"/>
    <w:rsid w:val="00626561"/>
    <w:rsid w:val="006461B3"/>
    <w:rsid w:val="006462D8"/>
    <w:rsid w:val="006468A7"/>
    <w:rsid w:val="00662D18"/>
    <w:rsid w:val="00664146"/>
    <w:rsid w:val="00685FEB"/>
    <w:rsid w:val="00694B7F"/>
    <w:rsid w:val="006965D9"/>
    <w:rsid w:val="006A5CD4"/>
    <w:rsid w:val="006A5ECF"/>
    <w:rsid w:val="006B65AA"/>
    <w:rsid w:val="006B6876"/>
    <w:rsid w:val="006C1E85"/>
    <w:rsid w:val="006D1411"/>
    <w:rsid w:val="006D6388"/>
    <w:rsid w:val="006E36EC"/>
    <w:rsid w:val="006E781C"/>
    <w:rsid w:val="00705A02"/>
    <w:rsid w:val="0073070B"/>
    <w:rsid w:val="0074260C"/>
    <w:rsid w:val="00747822"/>
    <w:rsid w:val="00753B4B"/>
    <w:rsid w:val="00765920"/>
    <w:rsid w:val="00783E9E"/>
    <w:rsid w:val="007A1311"/>
    <w:rsid w:val="007B2917"/>
    <w:rsid w:val="007B78AF"/>
    <w:rsid w:val="007C4F4C"/>
    <w:rsid w:val="007D577E"/>
    <w:rsid w:val="007F05DD"/>
    <w:rsid w:val="00806D19"/>
    <w:rsid w:val="008260C4"/>
    <w:rsid w:val="00841944"/>
    <w:rsid w:val="008451BB"/>
    <w:rsid w:val="008470E6"/>
    <w:rsid w:val="00863F75"/>
    <w:rsid w:val="0087081A"/>
    <w:rsid w:val="00876CB3"/>
    <w:rsid w:val="008824B5"/>
    <w:rsid w:val="008C3F30"/>
    <w:rsid w:val="008C7073"/>
    <w:rsid w:val="008D0F8C"/>
    <w:rsid w:val="008E248B"/>
    <w:rsid w:val="008F0B7F"/>
    <w:rsid w:val="008F3C72"/>
    <w:rsid w:val="009076F8"/>
    <w:rsid w:val="0091087A"/>
    <w:rsid w:val="00917AE0"/>
    <w:rsid w:val="00924B4C"/>
    <w:rsid w:val="00934699"/>
    <w:rsid w:val="009351A1"/>
    <w:rsid w:val="00942419"/>
    <w:rsid w:val="00962198"/>
    <w:rsid w:val="00967C7C"/>
    <w:rsid w:val="00975DA0"/>
    <w:rsid w:val="00985A2E"/>
    <w:rsid w:val="00985B2D"/>
    <w:rsid w:val="00990AB3"/>
    <w:rsid w:val="009A13C5"/>
    <w:rsid w:val="009A4A8D"/>
    <w:rsid w:val="009C1EA4"/>
    <w:rsid w:val="009D57A8"/>
    <w:rsid w:val="009F4C11"/>
    <w:rsid w:val="00A071AC"/>
    <w:rsid w:val="00A37893"/>
    <w:rsid w:val="00A45B96"/>
    <w:rsid w:val="00A52AE6"/>
    <w:rsid w:val="00A546E1"/>
    <w:rsid w:val="00A56ED2"/>
    <w:rsid w:val="00A7751C"/>
    <w:rsid w:val="00A85561"/>
    <w:rsid w:val="00AA2BC6"/>
    <w:rsid w:val="00AA7A01"/>
    <w:rsid w:val="00AC62B2"/>
    <w:rsid w:val="00AF2D1E"/>
    <w:rsid w:val="00AF327E"/>
    <w:rsid w:val="00AF54AF"/>
    <w:rsid w:val="00B2663C"/>
    <w:rsid w:val="00B369ED"/>
    <w:rsid w:val="00B41DC6"/>
    <w:rsid w:val="00B8450E"/>
    <w:rsid w:val="00B86E63"/>
    <w:rsid w:val="00B93D07"/>
    <w:rsid w:val="00BA30FF"/>
    <w:rsid w:val="00BB1EC6"/>
    <w:rsid w:val="00BC30A7"/>
    <w:rsid w:val="00BC3DAE"/>
    <w:rsid w:val="00BD54CD"/>
    <w:rsid w:val="00BD66E3"/>
    <w:rsid w:val="00C04A4D"/>
    <w:rsid w:val="00C10F52"/>
    <w:rsid w:val="00C23596"/>
    <w:rsid w:val="00C24D7C"/>
    <w:rsid w:val="00C51EA6"/>
    <w:rsid w:val="00C73720"/>
    <w:rsid w:val="00C73BB3"/>
    <w:rsid w:val="00C77FAA"/>
    <w:rsid w:val="00C90648"/>
    <w:rsid w:val="00C94A0C"/>
    <w:rsid w:val="00CA3BF5"/>
    <w:rsid w:val="00CB21A2"/>
    <w:rsid w:val="00CD2E83"/>
    <w:rsid w:val="00CD5E5E"/>
    <w:rsid w:val="00CF5B80"/>
    <w:rsid w:val="00D30C21"/>
    <w:rsid w:val="00D36718"/>
    <w:rsid w:val="00D631ED"/>
    <w:rsid w:val="00D8063F"/>
    <w:rsid w:val="00D87F07"/>
    <w:rsid w:val="00D9776D"/>
    <w:rsid w:val="00DB27D7"/>
    <w:rsid w:val="00DB427D"/>
    <w:rsid w:val="00DD2E97"/>
    <w:rsid w:val="00DD53A2"/>
    <w:rsid w:val="00DF1D54"/>
    <w:rsid w:val="00E03815"/>
    <w:rsid w:val="00E1748C"/>
    <w:rsid w:val="00E23970"/>
    <w:rsid w:val="00E24323"/>
    <w:rsid w:val="00E27F96"/>
    <w:rsid w:val="00E3452A"/>
    <w:rsid w:val="00E47866"/>
    <w:rsid w:val="00E54B43"/>
    <w:rsid w:val="00E66012"/>
    <w:rsid w:val="00E71614"/>
    <w:rsid w:val="00E90AEB"/>
    <w:rsid w:val="00EA52EA"/>
    <w:rsid w:val="00EB2899"/>
    <w:rsid w:val="00EB6277"/>
    <w:rsid w:val="00EB7154"/>
    <w:rsid w:val="00EC12CE"/>
    <w:rsid w:val="00EC7963"/>
    <w:rsid w:val="00ED1CDC"/>
    <w:rsid w:val="00ED549A"/>
    <w:rsid w:val="00EE09EC"/>
    <w:rsid w:val="00EE5F41"/>
    <w:rsid w:val="00EF03D5"/>
    <w:rsid w:val="00EF25DF"/>
    <w:rsid w:val="00F00BF5"/>
    <w:rsid w:val="00F0654C"/>
    <w:rsid w:val="00F34C80"/>
    <w:rsid w:val="00F354DA"/>
    <w:rsid w:val="00F43A8C"/>
    <w:rsid w:val="00F5036C"/>
    <w:rsid w:val="00F52A99"/>
    <w:rsid w:val="00F54DB5"/>
    <w:rsid w:val="00F60581"/>
    <w:rsid w:val="00F83BF4"/>
    <w:rsid w:val="00FA550F"/>
    <w:rsid w:val="00FA789B"/>
    <w:rsid w:val="00FA7E77"/>
    <w:rsid w:val="00FB1CAB"/>
    <w:rsid w:val="00FB256F"/>
    <w:rsid w:val="00FB640F"/>
    <w:rsid w:val="00FB6FDF"/>
    <w:rsid w:val="00FC0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65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260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74260C"/>
    <w:pPr>
      <w:ind w:left="720"/>
      <w:contextualSpacing/>
    </w:pPr>
    <w:rPr>
      <w:rFonts w:eastAsiaTheme="minorHAnsi"/>
      <w:lang w:eastAsia="en-US"/>
    </w:rPr>
  </w:style>
  <w:style w:type="paragraph" w:styleId="a5">
    <w:name w:val="No Spacing"/>
    <w:uiPriority w:val="1"/>
    <w:qFormat/>
    <w:rsid w:val="0038197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6E168-852E-4B3A-8985-1A251F268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4</TotalTime>
  <Pages>3</Pages>
  <Words>553</Words>
  <Characters>315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Алексей Батурин</cp:lastModifiedBy>
  <cp:revision>154</cp:revision>
  <cp:lastPrinted>2017-09-15T08:01:00Z</cp:lastPrinted>
  <dcterms:created xsi:type="dcterms:W3CDTF">2003-12-31T19:15:00Z</dcterms:created>
  <dcterms:modified xsi:type="dcterms:W3CDTF">2018-10-29T12:54:00Z</dcterms:modified>
</cp:coreProperties>
</file>